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3670894"/>
    <w:p w14:paraId="7C902ECF" w14:textId="579E30D8" w:rsidR="003943BE" w:rsidRDefault="00B11807" w:rsidP="003943BE">
      <w:pPr>
        <w:spacing w:after="240"/>
        <w:jc w:val="center"/>
        <w:rPr>
          <w:b/>
          <w:sz w:val="32"/>
          <w:szCs w:val="32"/>
        </w:rPr>
      </w:pPr>
      <w:sdt>
        <w:sdtPr>
          <w:tag w:val="goog_rdk_0"/>
          <w:id w:val="388997329"/>
        </w:sdtPr>
        <w:sdtEndPr/>
        <w:sdtContent>
          <w:r w:rsidR="003943BE">
            <w:rPr>
              <w:rFonts w:ascii="Gungsuh" w:eastAsia="Gungsuh" w:hAnsi="Gungsuh" w:cs="Gungsuh"/>
              <w:b/>
              <w:sz w:val="32"/>
              <w:szCs w:val="32"/>
            </w:rPr>
            <w:t>臺北市</w:t>
          </w:r>
          <w:r w:rsidR="00FA5520">
            <w:rPr>
              <w:rFonts w:asciiTheme="minorEastAsia" w:eastAsiaTheme="minorEastAsia" w:hAnsiTheme="minorEastAsia" w:cs="Gungsuh" w:hint="eastAsia"/>
              <w:b/>
              <w:sz w:val="32"/>
              <w:szCs w:val="32"/>
            </w:rPr>
            <w:t>110</w:t>
          </w:r>
          <w:r w:rsidR="003943BE">
            <w:rPr>
              <w:rFonts w:ascii="Gungsuh" w:eastAsia="Gungsuh" w:hAnsi="Gungsuh" w:cs="Gungsuh"/>
              <w:b/>
              <w:sz w:val="32"/>
              <w:szCs w:val="32"/>
            </w:rPr>
            <w:t>學年度</w:t>
          </w:r>
        </w:sdtContent>
      </w:sdt>
      <w:sdt>
        <w:sdtPr>
          <w:tag w:val="goog_rdk_1"/>
          <w:id w:val="-605654343"/>
        </w:sdtPr>
        <w:sdtEndPr/>
        <w:sdtContent>
          <w:r w:rsidR="003943BE">
            <w:rPr>
              <w:rFonts w:ascii="Gungsuh" w:eastAsia="Gungsuh" w:hAnsi="Gungsuh" w:cs="Gungsuh"/>
              <w:b/>
              <w:sz w:val="32"/>
              <w:szCs w:val="32"/>
              <w:u w:val="single"/>
            </w:rPr>
            <w:t xml:space="preserve">  北市大附小   </w:t>
          </w:r>
        </w:sdtContent>
      </w:sdt>
      <w:sdt>
        <w:sdtPr>
          <w:tag w:val="goog_rdk_2"/>
          <w:id w:val="1853220213"/>
        </w:sdtPr>
        <w:sdtEndPr/>
        <w:sdtContent>
          <w:r w:rsidR="003943BE">
            <w:rPr>
              <w:rFonts w:ascii="Gungsuh" w:eastAsia="Gungsuh" w:hAnsi="Gungsuh" w:cs="Gungsuh"/>
              <w:b/>
              <w:sz w:val="32"/>
              <w:szCs w:val="32"/>
            </w:rPr>
            <w:t>國民小學</w:t>
          </w:r>
        </w:sdtContent>
      </w:sdt>
      <w:r w:rsidR="003943BE">
        <w:rPr>
          <w:rFonts w:ascii="Gungsuh" w:eastAsia="Gungsuh" w:hAnsi="Gungsuh" w:cs="Gungsuh"/>
          <w:b/>
          <w:sz w:val="32"/>
          <w:szCs w:val="32"/>
          <w:u w:val="single"/>
        </w:rPr>
        <w:t>一般智能資優資源班</w:t>
      </w:r>
      <w:r w:rsidR="003943BE">
        <w:rPr>
          <w:rFonts w:ascii="Gungsuh" w:eastAsia="Gungsuh" w:hAnsi="Gungsuh" w:cs="Gungsuh"/>
          <w:b/>
          <w:sz w:val="32"/>
          <w:szCs w:val="32"/>
        </w:rPr>
        <w:t>課程計畫</w:t>
      </w:r>
    </w:p>
    <w:p w14:paraId="4260B4BC" w14:textId="77777777" w:rsidR="003943BE" w:rsidRDefault="00B11807" w:rsidP="003943BE">
      <w:pPr>
        <w:spacing w:after="60"/>
        <w:rPr>
          <w:b/>
          <w:sz w:val="28"/>
          <w:szCs w:val="28"/>
        </w:rPr>
      </w:pPr>
      <w:sdt>
        <w:sdtPr>
          <w:tag w:val="goog_rdk_3"/>
          <w:id w:val="361559862"/>
        </w:sdtPr>
        <w:sdtEndPr/>
        <w:sdtContent>
          <w:r w:rsidR="003943BE">
            <w:rPr>
              <w:rFonts w:ascii="Gungsuh" w:eastAsia="Gungsuh" w:hAnsi="Gungsuh" w:cs="Gungsuh"/>
              <w:b/>
              <w:sz w:val="28"/>
              <w:szCs w:val="28"/>
            </w:rPr>
            <w:t>一、資優資源班課程節數配置表</w:t>
          </w:r>
        </w:sdtContent>
      </w:sdt>
      <w:r w:rsidR="003943BE">
        <w:rPr>
          <w:rFonts w:ascii="Gungsuh" w:eastAsia="Gungsuh" w:hAnsi="Gungsuh" w:cs="Gungsuh"/>
          <w:b/>
        </w:rPr>
        <w:t>（請說明資優資源班三至六年級課程節數配置情形）</w:t>
      </w:r>
    </w:p>
    <w:tbl>
      <w:tblPr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1089"/>
        <w:gridCol w:w="1700"/>
        <w:gridCol w:w="462"/>
        <w:gridCol w:w="463"/>
        <w:gridCol w:w="673"/>
        <w:gridCol w:w="690"/>
        <w:gridCol w:w="660"/>
        <w:gridCol w:w="674"/>
        <w:gridCol w:w="673"/>
        <w:gridCol w:w="674"/>
        <w:gridCol w:w="673"/>
        <w:gridCol w:w="674"/>
        <w:gridCol w:w="1260"/>
        <w:gridCol w:w="844"/>
        <w:gridCol w:w="1721"/>
        <w:gridCol w:w="709"/>
      </w:tblGrid>
      <w:tr w:rsidR="003943BE" w14:paraId="637EFE60" w14:textId="77777777" w:rsidTr="00C75F20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025BC1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86AB37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領域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34E59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科目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C17F5A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3F836D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A1BD5E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二學習階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EAB802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三學習階段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1FE1F" w14:textId="77777777"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9E9320" w14:textId="77777777"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備註</w:t>
            </w:r>
          </w:p>
        </w:tc>
      </w:tr>
      <w:tr w:rsidR="003943BE" w14:paraId="4E622188" w14:textId="77777777" w:rsidTr="00C75F20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19B38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DC6DDC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6F8BCD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53337B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EAC0D6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F4B2B4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三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785884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四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E8917A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五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21C0C6" w14:textId="77777777"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六年級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D4266" w14:textId="77777777"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190E0F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  <w:p w14:paraId="4B3D2878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（彈性學習）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466754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  <w:p w14:paraId="1BF6ABED" w14:textId="77777777" w:rsidR="003943BE" w:rsidRDefault="003943BE" w:rsidP="00C75F20">
            <w:pPr>
              <w:ind w:left="-62" w:right="-62"/>
              <w:jc w:val="center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（A.早自習B.午休</w:t>
            </w:r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br/>
              <w:t>C.課後D.假日E.營隊）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2E7598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</w:tr>
      <w:tr w:rsidR="003943BE" w14:paraId="3CB5E263" w14:textId="77777777" w:rsidTr="00C75F20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AD4C07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4A786C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FA6C79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20425D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AC8B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4AA1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91DF52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314F05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1A9A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7119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75F9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3732E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65526" w14:textId="77777777" w:rsidR="003943BE" w:rsidRDefault="003943BE" w:rsidP="00C75F20">
            <w:pPr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DBD6E6F" w14:textId="77777777" w:rsidR="003943BE" w:rsidRDefault="003943BE" w:rsidP="00C75F20">
            <w:pPr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426880" w14:textId="77777777" w:rsidR="003943BE" w:rsidRPr="00BC6496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AFB79E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23D5F5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D3DC43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</w:tr>
      <w:tr w:rsidR="003943BE" w14:paraId="1EB3D175" w14:textId="77777777" w:rsidTr="00C75F20">
        <w:trPr>
          <w:trHeight w:val="549"/>
        </w:trPr>
        <w:tc>
          <w:tcPr>
            <w:tcW w:w="456" w:type="dxa"/>
            <w:vMerge w:val="restart"/>
            <w:vAlign w:val="center"/>
          </w:tcPr>
          <w:p w14:paraId="28BAC6F5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6F7A6D" w14:textId="77777777" w:rsidR="003943BE" w:rsidRPr="00BC6496" w:rsidRDefault="003943BE" w:rsidP="00C75F20">
            <w:pPr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B85DC5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234EC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E4FA01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57E202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1866B6E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1CD40273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bookmarkStart w:id="1" w:name="_heading=h.gjdgxs" w:colFirst="0" w:colLast="0"/>
            <w:bookmarkEnd w:id="1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6EC50E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A6FCF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F01F7F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F50B4F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2BFD8CA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14EC7BA7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4F5066F9" w14:textId="77777777"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8B3CDE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AAE565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2F17DF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14:paraId="2D91DD63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73772A53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FB487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DD7AFB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3C426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藝數科學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8E541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FEDC4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9A15B7C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7E3F7172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0149A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535141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610760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64C2C4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F90D1B1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11C929C7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6D546CCA" w14:textId="77777777"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E75BF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57FDAD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AB8ECC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14:paraId="1A8F07A9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4FE6D810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FBB806" w14:textId="77777777" w:rsidR="003943BE" w:rsidRPr="00BC6496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CFB2B2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071B73" w14:textId="77777777"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B4DAE0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DA3E2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6C4ED24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BCA6854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127B8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2DA972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CA2798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DE05D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C753876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7803D730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466341DA" w14:textId="77777777"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E213F2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241D41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83277F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14:paraId="3E1AAB04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7C258DAC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8F0ED" w14:textId="77777777" w:rsidR="003943BE" w:rsidRPr="00BC6496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F8E3D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008158" w14:textId="77777777"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ED5E0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FC219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6F961D1C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6CE7A7D1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1DE574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F8559B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8D334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B5F10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590AB550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0ADAA95D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01A00C76" w14:textId="77777777"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0ABCC4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8AA5B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AC53E1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14:paraId="1044D4D8" w14:textId="77777777" w:rsidTr="00C75F20">
        <w:trPr>
          <w:trHeight w:val="340"/>
        </w:trPr>
        <w:tc>
          <w:tcPr>
            <w:tcW w:w="456" w:type="dxa"/>
            <w:vMerge w:val="restart"/>
            <w:vAlign w:val="center"/>
          </w:tcPr>
          <w:p w14:paraId="201F8ED9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vAlign w:val="center"/>
          </w:tcPr>
          <w:p w14:paraId="75B7DEDD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特殊需求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EDC1CB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領導才能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3045D1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F317D3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E5DCA2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04E0AAB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6CFC1776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D05CD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44DBB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D6EAFB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01762C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6D1F71C3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6A5C48BD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715F6116" w14:textId="77777777"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C6E71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5E328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A843FB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14:paraId="5FF60129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3BA62215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6F7661A2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2B8C742C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創造力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517A40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CBC0EB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4BEC8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607B61B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40E1ED2B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46FC6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50E102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D50104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94B086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244D5C1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15C9151F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5E3C0F17" w14:textId="77777777"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BD479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30E1B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10E14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14:paraId="2B9DE341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7B97714F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7BE2E7B8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4AE08025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情意發展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A0E07D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0D51B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C4166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8B5E908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35B99EDD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105EA6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0BE264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F8F93C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E43A5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2F5EA69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2F2E6CFA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23177A75" w14:textId="77777777"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C1977F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DDB76E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2DE0F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14:paraId="2A096196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63240D7A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7925EB7E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3EC82960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8113B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E9D79B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01209D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584CEF91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1A8F60EC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861002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0E122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69CF56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43E4FE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0B4BA71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7061568B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6141F600" w14:textId="77777777"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7403B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B7F64A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07370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14:paraId="3523B888" w14:textId="77777777" w:rsidTr="00C75F20">
        <w:trPr>
          <w:trHeight w:val="495"/>
        </w:trPr>
        <w:tc>
          <w:tcPr>
            <w:tcW w:w="456" w:type="dxa"/>
            <w:vMerge/>
            <w:vAlign w:val="center"/>
          </w:tcPr>
          <w:p w14:paraId="44F17F6C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7FB23A75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73798DBE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3F99F4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1D6B8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9729B6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727EEED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5205E2B2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6B662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1FA0C6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7973B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21A153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836E6C3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7D3F992F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0BE491D2" w14:textId="77777777"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  <w:p w14:paraId="5ABACE93" w14:textId="77777777"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3BA77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6531A1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DFBDA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14:paraId="4B0F6153" w14:textId="77777777" w:rsidTr="00C75F20">
        <w:trPr>
          <w:trHeight w:val="393"/>
        </w:trPr>
        <w:tc>
          <w:tcPr>
            <w:tcW w:w="456" w:type="dxa"/>
            <w:vMerge/>
            <w:vAlign w:val="center"/>
          </w:tcPr>
          <w:p w14:paraId="366B072F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42FF5E61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59D493F1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C632F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5EBB9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0F664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7994088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5D4D71F4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198197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D89E6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F002C4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6D43F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52953D2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5D817E72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4BDCCF7A" w14:textId="77777777"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  <w:p w14:paraId="71106305" w14:textId="77777777"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B39FA5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0034EA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AC2C8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14:paraId="1527A8E1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281591DC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5E895D31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56C90A73" w14:textId="77777777" w:rsidR="003943BE" w:rsidRPr="00E86601" w:rsidRDefault="003943BE" w:rsidP="00C75F20">
            <w:pPr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長領域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BBF6" w14:textId="77777777"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程式</w:t>
            </w:r>
          </w:p>
          <w:p w14:paraId="7311B291" w14:textId="77777777"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師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5B97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6D85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4073F6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AD8CBE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2FE9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3E426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4BDC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F30C2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CE4370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FE0C0A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2081C5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4DDE" w14:textId="77777777" w:rsidR="003943BE" w:rsidRDefault="003943BE" w:rsidP="00C75F20">
            <w:pPr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校定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F553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230F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14:paraId="0E94F049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2D867C95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1B66267D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38DF5264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9D05" w14:textId="77777777"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 Pro創客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A8B9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AE3A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45CBED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AD094F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D6BF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15F5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0372B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13F6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5785B4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9B13337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E06A350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2834" w14:textId="77777777" w:rsidR="003943BE" w:rsidRDefault="003943BE" w:rsidP="00C75F20">
            <w:pPr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校定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1B31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31DE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14:paraId="3754130E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02D2E3CF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6F7A3405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3E2A8A05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C972" w14:textId="77777777" w:rsidR="003943BE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T開發者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D5E9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07A9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ED6B2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44F22EF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1479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A51C8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27D2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65AE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4D7525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93B103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7FA65C7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F6B24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E3AD8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42033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14:paraId="50B21C6C" w14:textId="77777777" w:rsidTr="00C75F20">
        <w:trPr>
          <w:trHeight w:val="340"/>
        </w:trPr>
        <w:tc>
          <w:tcPr>
            <w:tcW w:w="456" w:type="dxa"/>
            <w:vMerge/>
            <w:vAlign w:val="center"/>
          </w:tcPr>
          <w:p w14:paraId="2F6BC15A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53E55530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2001F4D2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9E2BA" w14:textId="2E566E80" w:rsidR="003943BE" w:rsidRDefault="003943BE" w:rsidP="00C75F20">
            <w:pPr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  Unplug玩家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A328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081B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F6ADBA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573A212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D6841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545AE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E34E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E6F1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02674E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C4202EC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770954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9D13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DFA2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1BE7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14:paraId="4223C9E7" w14:textId="77777777" w:rsidTr="00C75F20">
        <w:trPr>
          <w:trHeight w:val="340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14:paraId="5BF93B37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14:paraId="0361A0F9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3692AD3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CD9A" w14:textId="77777777" w:rsidR="003943BE" w:rsidRPr="00BC6496" w:rsidRDefault="003943BE" w:rsidP="00C75F20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4478" w14:textId="77777777"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779ED" w14:textId="77777777"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CD33C4" w14:textId="77777777"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47C8A8" w14:textId="77777777"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C8CC" w14:textId="77777777"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0603" w14:textId="77777777"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7B01" w14:textId="77777777"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AE01" w14:textId="77777777"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731A2" w14:textId="77777777"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587E273" w14:textId="77777777" w:rsidR="003943BE" w:rsidRPr="00BC6496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9074460" w14:textId="77777777"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CE40" w14:textId="77777777"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29A4" w14:textId="77777777" w:rsidR="003943BE" w:rsidRPr="00BC6496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A或1/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161D9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14:paraId="3FBAC7D4" w14:textId="77777777" w:rsidTr="00C75F20">
        <w:trPr>
          <w:trHeight w:val="34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7205775C" w14:textId="77777777" w:rsidR="003943BE" w:rsidRDefault="003943BE" w:rsidP="00C75F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F975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EF337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無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6C88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1784C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BBC0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F7ACF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472AAB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C94C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34705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5F8F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DB7F" w14:textId="77777777" w:rsidR="003943BE" w:rsidRDefault="003943BE" w:rsidP="00C75F20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1F7C38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3ED2518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B4DEC3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BEE6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25226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586A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943BE" w14:paraId="21416948" w14:textId="77777777" w:rsidTr="00C75F20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0EA60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7C6754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94BE23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F62C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B078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A973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654E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9405E7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B33AF8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bookmarkStart w:id="2" w:name="_heading=h.30j0zll" w:colFirst="0" w:colLast="0"/>
            <w:bookmarkEnd w:id="2"/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8EA2F69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99787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6DB5A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9E636" w14:textId="77777777" w:rsidR="003943BE" w:rsidRDefault="003943BE" w:rsidP="00C75F20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</w:tbl>
    <w:p w14:paraId="6570A374" w14:textId="77777777" w:rsidR="003943BE" w:rsidRDefault="003943BE" w:rsidP="003943BE">
      <w:pPr>
        <w:spacing w:line="180" w:lineRule="auto"/>
        <w:ind w:left="800" w:hanging="800"/>
        <w:jc w:val="both"/>
        <w:rPr>
          <w:b/>
        </w:rPr>
      </w:pPr>
      <w:r>
        <w:lastRenderedPageBreak/>
        <w:t xml:space="preserve">     </w:t>
      </w:r>
    </w:p>
    <w:p w14:paraId="2D3B911A" w14:textId="77777777" w:rsidR="008419AF" w:rsidRDefault="008419AF" w:rsidP="008936DC">
      <w:pPr>
        <w:rPr>
          <w:rFonts w:ascii="標楷體" w:eastAsia="標楷體" w:hAnsi="標楷體" w:cs="Gungsuh"/>
          <w:b/>
          <w:sz w:val="28"/>
          <w:szCs w:val="28"/>
        </w:rPr>
        <w:sectPr w:rsidR="008419AF" w:rsidSect="003943BE">
          <w:pgSz w:w="16840" w:h="11900" w:orient="landscape"/>
          <w:pgMar w:top="1077" w:right="1440" w:bottom="1077" w:left="1440" w:header="851" w:footer="992" w:gutter="0"/>
          <w:cols w:space="425"/>
          <w:docGrid w:linePitch="360"/>
        </w:sectPr>
      </w:pPr>
    </w:p>
    <w:p w14:paraId="613A64DD" w14:textId="77777777" w:rsidR="008936DC" w:rsidRPr="009E3643" w:rsidRDefault="008936DC" w:rsidP="008936DC">
      <w:pPr>
        <w:rPr>
          <w:rFonts w:ascii="標楷體" w:eastAsia="標楷體" w:hAnsi="標楷體"/>
          <w:b/>
          <w:sz w:val="28"/>
          <w:szCs w:val="28"/>
        </w:rPr>
      </w:pPr>
      <w:r w:rsidRPr="009E3643">
        <w:rPr>
          <w:rFonts w:ascii="標楷體" w:eastAsia="標楷體" w:hAnsi="標楷體" w:cs="Gungsuh"/>
          <w:b/>
          <w:sz w:val="28"/>
          <w:szCs w:val="28"/>
        </w:rPr>
        <w:lastRenderedPageBreak/>
        <w:t>二、資優資源班課程計畫</w:t>
      </w:r>
    </w:p>
    <w:p w14:paraId="183C6AFF" w14:textId="6CA95645" w:rsidR="0082783C" w:rsidRPr="00954AA0" w:rsidRDefault="007646B5" w:rsidP="00954AA0">
      <w:pPr>
        <w:snapToGrid w:val="0"/>
        <w:spacing w:line="240" w:lineRule="atLeast"/>
        <w:jc w:val="center"/>
        <w:rPr>
          <w:rFonts w:eastAsia="標楷體"/>
          <w:b/>
          <w:sz w:val="32"/>
          <w:szCs w:val="28"/>
        </w:rPr>
      </w:pPr>
      <w:r w:rsidRPr="00954AA0">
        <w:rPr>
          <w:rFonts w:eastAsia="標楷體" w:hint="eastAsia"/>
          <w:b/>
          <w:sz w:val="32"/>
          <w:szCs w:val="28"/>
        </w:rPr>
        <w:t>臺北市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1</w:t>
      </w:r>
      <w:r w:rsidR="00FA5520">
        <w:rPr>
          <w:rFonts w:ascii="Times New Roman" w:eastAsia="標楷體" w:hAnsi="Times New Roman" w:cs="Times New Roman" w:hint="eastAsia"/>
          <w:b/>
          <w:sz w:val="32"/>
          <w:szCs w:val="28"/>
        </w:rPr>
        <w:t>10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學年度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市</w:t>
      </w:r>
      <w:r w:rsidR="0082783C" w:rsidRPr="00954AA0">
        <w:rPr>
          <w:rFonts w:eastAsia="標楷體" w:hint="eastAsia"/>
          <w:b/>
          <w:sz w:val="32"/>
          <w:szCs w:val="28"/>
        </w:rPr>
        <w:t>立大學</w:t>
      </w:r>
      <w:r w:rsidR="00954AA0" w:rsidRPr="00954AA0">
        <w:rPr>
          <w:rFonts w:eastAsia="標楷體" w:hint="eastAsia"/>
          <w:b/>
          <w:sz w:val="32"/>
          <w:szCs w:val="28"/>
        </w:rPr>
        <w:t>附小</w:t>
      </w:r>
      <w:r w:rsidR="0082783C" w:rsidRPr="00954AA0">
        <w:rPr>
          <w:rFonts w:eastAsia="標楷體" w:hint="eastAsia"/>
          <w:b/>
          <w:sz w:val="32"/>
          <w:szCs w:val="28"/>
        </w:rPr>
        <w:t>資</w:t>
      </w:r>
      <w:r w:rsidR="0082783C" w:rsidRPr="00954AA0">
        <w:rPr>
          <w:rFonts w:eastAsia="標楷體"/>
          <w:b/>
          <w:sz w:val="32"/>
          <w:szCs w:val="28"/>
        </w:rPr>
        <w:t>優</w:t>
      </w:r>
      <w:r w:rsidR="0082783C" w:rsidRPr="00954AA0">
        <w:rPr>
          <w:rFonts w:eastAsia="標楷體" w:hint="eastAsia"/>
          <w:b/>
          <w:sz w:val="32"/>
          <w:szCs w:val="28"/>
        </w:rPr>
        <w:t>資源</w:t>
      </w:r>
      <w:r w:rsidR="0082783C" w:rsidRPr="00954AA0">
        <w:rPr>
          <w:rFonts w:eastAsia="標楷體"/>
          <w:b/>
          <w:sz w:val="32"/>
          <w:szCs w:val="28"/>
        </w:rPr>
        <w:t>班</w:t>
      </w:r>
      <w:r w:rsidR="0082783C" w:rsidRPr="00954AA0">
        <w:rPr>
          <w:rFonts w:eastAsia="標楷體" w:hint="eastAsia"/>
          <w:b/>
          <w:sz w:val="32"/>
          <w:szCs w:val="28"/>
        </w:rPr>
        <w:t>課程</w:t>
      </w:r>
      <w:r w:rsidR="0082783C" w:rsidRPr="00954AA0">
        <w:rPr>
          <w:rFonts w:eastAsia="標楷體"/>
          <w:b/>
          <w:sz w:val="32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519"/>
        <w:gridCol w:w="801"/>
        <w:gridCol w:w="2067"/>
        <w:gridCol w:w="2268"/>
        <w:gridCol w:w="905"/>
        <w:gridCol w:w="170"/>
        <w:gridCol w:w="1335"/>
        <w:gridCol w:w="1559"/>
      </w:tblGrid>
      <w:tr w:rsidR="0082783C" w:rsidRPr="0007433B" w14:paraId="299896F4" w14:textId="77777777" w:rsidTr="00B11CDB">
        <w:trPr>
          <w:trHeight w:val="454"/>
        </w:trPr>
        <w:tc>
          <w:tcPr>
            <w:tcW w:w="5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14:paraId="60E18403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領域</w:t>
            </w:r>
            <w:r w:rsidRPr="0007433B">
              <w:rPr>
                <w:rFonts w:eastAsia="標楷體"/>
                <w:b/>
                <w:sz w:val="22"/>
              </w:rPr>
              <w:br/>
            </w:r>
            <w:r w:rsidRPr="0007433B">
              <w:rPr>
                <w:rFonts w:eastAsia="標楷體" w:hint="eastAsia"/>
                <w:b/>
                <w:sz w:val="22"/>
              </w:rPr>
              <w:t>/</w:t>
            </w:r>
            <w:r w:rsidRPr="0007433B">
              <w:rPr>
                <w:rFonts w:ascii="標楷體" w:eastAsia="標楷體" w:hAnsi="標楷體"/>
                <w:b/>
                <w:sz w:val="22"/>
              </w:rPr>
              <w:t>科目</w:t>
            </w:r>
          </w:p>
        </w:tc>
        <w:tc>
          <w:tcPr>
            <w:tcW w:w="8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5CF4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部定課程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433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04CBC3" w14:textId="77777777" w:rsidR="0082783C" w:rsidRPr="0007433B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7433B">
              <w:rPr>
                <w:rFonts w:ascii="標楷體" w:eastAsia="標楷體" w:hAnsi="標楷體" w:hint="eastAsia"/>
                <w:sz w:val="22"/>
              </w:rPr>
              <w:t>□語文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國語文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英語）</w:t>
            </w:r>
            <w:r w:rsidRPr="0007433B">
              <w:rPr>
                <w:rFonts w:ascii="標楷體" w:eastAsia="標楷體" w:hAnsi="標楷體"/>
                <w:sz w:val="22"/>
              </w:rPr>
              <w:br/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□數學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社會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自然科學</w:t>
            </w:r>
          </w:p>
        </w:tc>
        <w:tc>
          <w:tcPr>
            <w:tcW w:w="90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09F0D9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課程調整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064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7699C28" w14:textId="77777777" w:rsidR="0082783C" w:rsidRPr="0007433B" w:rsidRDefault="000E6079" w:rsidP="00982A09">
            <w:pPr>
              <w:snapToGrid w:val="0"/>
              <w:spacing w:line="240" w:lineRule="atLeast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="0082783C" w:rsidRPr="0007433B">
              <w:rPr>
                <w:rFonts w:eastAsia="標楷體" w:hint="eastAsia"/>
                <w:sz w:val="22"/>
              </w:rPr>
              <w:t>學習內容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="00306FA0">
              <w:rPr>
                <w:rFonts w:ascii="標楷體" w:eastAsia="標楷體" w:hAnsi="標楷體"/>
                <w:sz w:val="22"/>
              </w:rPr>
              <w:sym w:font="Wingdings" w:char="F0FE"/>
            </w:r>
            <w:r w:rsidR="0082783C" w:rsidRPr="0007433B">
              <w:rPr>
                <w:rFonts w:eastAsia="標楷體" w:hint="eastAsia"/>
                <w:sz w:val="22"/>
              </w:rPr>
              <w:t>學習歷程</w:t>
            </w:r>
            <w:r w:rsidR="0082783C" w:rsidRPr="0007433B">
              <w:rPr>
                <w:rFonts w:eastAsia="標楷體"/>
                <w:sz w:val="22"/>
              </w:rPr>
              <w:br/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環境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評量</w:t>
            </w:r>
          </w:p>
        </w:tc>
      </w:tr>
      <w:tr w:rsidR="0082783C" w:rsidRPr="0007433B" w14:paraId="05978CF9" w14:textId="77777777" w:rsidTr="00C462EF">
        <w:trPr>
          <w:trHeight w:val="295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E22F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1339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C1325A1" w14:textId="7135AF5B" w:rsidR="0082783C" w:rsidRPr="0007433B" w:rsidRDefault="00FA5520" w:rsidP="00982A0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</w:rPr>
            </w:pPr>
            <w:r w:rsidRPr="009E3643">
              <w:rPr>
                <w:rFonts w:ascii="標楷體" w:eastAsia="標楷體" w:hAnsi="標楷體"/>
                <w:sz w:val="22"/>
              </w:rPr>
              <w:sym w:font="Wingdings 2" w:char="F052"/>
            </w:r>
            <w:r w:rsidRPr="00FA5520">
              <w:rPr>
                <w:rFonts w:ascii="標楷體" w:eastAsia="標楷體" w:hAnsi="標楷體" w:hint="eastAsia"/>
                <w:sz w:val="22"/>
              </w:rPr>
              <w:t>特殊需求（</w:t>
            </w:r>
            <w:r w:rsidR="004C348F" w:rsidRPr="00FA5520">
              <w:rPr>
                <w:rFonts w:ascii="標楷體" w:eastAsia="標楷體" w:hAnsi="標楷體"/>
                <w:sz w:val="22"/>
              </w:rPr>
              <w:t>□</w:t>
            </w:r>
            <w:bookmarkStart w:id="3" w:name="_GoBack"/>
            <w:bookmarkEnd w:id="3"/>
            <w:r w:rsidRPr="00FA5520">
              <w:rPr>
                <w:rFonts w:ascii="標楷體" w:eastAsia="標楷體" w:hAnsi="標楷體" w:hint="eastAsia"/>
                <w:sz w:val="22"/>
              </w:rPr>
              <w:t>專長領域</w:t>
            </w:r>
            <w:r w:rsidRPr="00FA5520">
              <w:rPr>
                <w:rFonts w:ascii="標楷體" w:eastAsia="標楷體" w:hAnsi="標楷體"/>
                <w:sz w:val="22"/>
              </w:rPr>
              <w:t xml:space="preserve"> </w:t>
            </w:r>
            <w:r w:rsidRPr="009E3643">
              <w:rPr>
                <w:rFonts w:ascii="標楷體" w:eastAsia="標楷體" w:hAnsi="標楷體"/>
                <w:sz w:val="22"/>
              </w:rPr>
              <w:sym w:font="Wingdings 2" w:char="F052"/>
            </w:r>
            <w:r w:rsidRPr="00FA5520">
              <w:rPr>
                <w:rFonts w:ascii="標楷體" w:eastAsia="標楷體" w:hAnsi="標楷體"/>
                <w:sz w:val="22"/>
              </w:rPr>
              <w:t>獨立研究 □情意發展□創造力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FA5520">
              <w:rPr>
                <w:rFonts w:ascii="標楷體" w:eastAsia="標楷體" w:hAnsi="標楷體"/>
                <w:sz w:val="22"/>
              </w:rPr>
              <w:t>領導才能）</w:t>
            </w:r>
          </w:p>
        </w:tc>
      </w:tr>
      <w:tr w:rsidR="0082783C" w:rsidRPr="0007433B" w14:paraId="31BB76F5" w14:textId="77777777" w:rsidTr="00C462EF">
        <w:trPr>
          <w:trHeight w:val="258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ED1F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8EBD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109F48" w14:textId="77777777" w:rsidR="0082783C" w:rsidRPr="00BB1E49" w:rsidRDefault="00B11CDB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="0082783C" w:rsidRPr="005273C4">
              <w:rPr>
                <w:rFonts w:ascii="標楷體" w:eastAsia="標楷體" w:hAnsi="標楷體" w:hint="eastAsia"/>
                <w:color w:val="000000" w:themeColor="text1"/>
                <w:sz w:val="22"/>
              </w:rPr>
              <w:t>其他：</w:t>
            </w:r>
            <w:r w:rsidRPr="005273C4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</w:p>
        </w:tc>
      </w:tr>
      <w:tr w:rsidR="0082783C" w:rsidRPr="0007433B" w14:paraId="1AE7C08E" w14:textId="77777777" w:rsidTr="000F11FB">
        <w:trPr>
          <w:trHeight w:val="417"/>
        </w:trPr>
        <w:tc>
          <w:tcPr>
            <w:tcW w:w="132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5AC2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課程名稱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C8CD" w14:textId="77777777" w:rsidR="0082783C" w:rsidRPr="004C55D2" w:rsidRDefault="00AA5924" w:rsidP="00B11CDB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數學專題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31EB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課程類別</w:t>
            </w:r>
          </w:p>
        </w:tc>
        <w:tc>
          <w:tcPr>
            <w:tcW w:w="1075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CEF37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eastAsia="標楷體" w:hint="eastAsia"/>
                <w:b/>
                <w:sz w:val="22"/>
              </w:rPr>
              <w:t>必修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eastAsia="標楷體" w:hint="eastAsia"/>
                <w:b/>
                <w:sz w:val="22"/>
              </w:rPr>
              <w:t>選修</w:t>
            </w:r>
          </w:p>
        </w:tc>
        <w:tc>
          <w:tcPr>
            <w:tcW w:w="13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11EE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每週節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26C886" w14:textId="77777777" w:rsidR="0082783C" w:rsidRPr="0007433B" w:rsidRDefault="00BB1E49" w:rsidP="00982A09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/>
                <w:b/>
                <w:sz w:val="22"/>
              </w:rPr>
              <w:t>4</w:t>
            </w:r>
          </w:p>
        </w:tc>
      </w:tr>
      <w:tr w:rsidR="0082783C" w:rsidRPr="0007433B" w14:paraId="13CD7885" w14:textId="77777777" w:rsidTr="00B11CDB">
        <w:trPr>
          <w:trHeight w:val="417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D570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者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2F8F5" w14:textId="77777777" w:rsidR="0082783C" w:rsidRPr="004C55D2" w:rsidRDefault="00BB1E49" w:rsidP="00B11CDB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周鈞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D5F3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對象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68DAA5C" w14:textId="77777777" w:rsidR="0082783C" w:rsidRPr="004C55D2" w:rsidRDefault="0082783C" w:rsidP="00982A09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 w:rsidRPr="004C55D2">
              <w:rPr>
                <w:rFonts w:eastAsia="標楷體" w:hint="eastAsia"/>
                <w:sz w:val="22"/>
              </w:rPr>
              <w:t>五年級</w:t>
            </w:r>
          </w:p>
        </w:tc>
      </w:tr>
      <w:tr w:rsidR="0082783C" w:rsidRPr="0007433B" w14:paraId="0451D493" w14:textId="77777777" w:rsidTr="00C462EF">
        <w:trPr>
          <w:trHeight w:val="700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4BC6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核心素養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D362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總綱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A221206" w14:textId="77777777" w:rsidR="0082783C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身心素質與自我精進</w:t>
            </w:r>
          </w:p>
          <w:p w14:paraId="281A253B" w14:textId="77777777" w:rsidR="00031F9A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系統思考與解決問題</w:t>
            </w:r>
          </w:p>
          <w:p w14:paraId="0E1312FE" w14:textId="77777777" w:rsidR="00031F9A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規劃執行與創意應變</w:t>
            </w:r>
          </w:p>
          <w:p w14:paraId="0CCC437D" w14:textId="77777777" w:rsidR="00031F9A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B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符號運用與溝通表達</w:t>
            </w:r>
          </w:p>
          <w:p w14:paraId="1345C224" w14:textId="77777777" w:rsidR="00031F9A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B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科技資訊與媒體素養</w:t>
            </w:r>
          </w:p>
          <w:p w14:paraId="7635AD9A" w14:textId="77777777" w:rsidR="00031F9A" w:rsidRPr="00A832AC" w:rsidRDefault="00031F9A" w:rsidP="00820AB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人際關係與團隊合作</w:t>
            </w:r>
          </w:p>
        </w:tc>
      </w:tr>
      <w:tr w:rsidR="0082783C" w:rsidRPr="0007433B" w14:paraId="18CE9A19" w14:textId="77777777" w:rsidTr="00C462EF">
        <w:trPr>
          <w:trHeight w:val="2406"/>
        </w:trPr>
        <w:tc>
          <w:tcPr>
            <w:tcW w:w="51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4C6F8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0172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領綱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DE34B9" w14:textId="77777777" w:rsidR="00820AB0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喜歡數學、對數學世界好奇、有積極主動的學習態度，並能將數學語言運用於日常生活中。</w:t>
            </w:r>
          </w:p>
          <w:p w14:paraId="6A9993E4" w14:textId="77777777" w:rsidR="00031F9A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基本的算術操作能力、並能指認基本的形體與相對關係，在日常生活情境中，用數學表述與解決問題。</w:t>
            </w:r>
          </w:p>
          <w:p w14:paraId="20CB873E" w14:textId="77777777" w:rsidR="00031F9A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觀察出日常生活問題和數學的關聯，並嘗試與擬定解決問題的計畫。在解決問題之後，能轉化數學解答於日常生活的應用。</w:t>
            </w:r>
          </w:p>
          <w:p w14:paraId="3B102134" w14:textId="77777777" w:rsidR="00031F9A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B1具備日常語言與數字及算術符號之間的轉換能力，並能熟練操作日常使用之度量衡及時間，認識日常經驗中的幾何形體，並能以符號表是公式。</w:t>
            </w:r>
          </w:p>
          <w:p w14:paraId="74D68CE6" w14:textId="77777777" w:rsidR="00031F9A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B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報讀、製作基本統計圖表之能力。</w:t>
            </w:r>
          </w:p>
          <w:p w14:paraId="65E8388E" w14:textId="77777777" w:rsidR="00031F9A" w:rsidRPr="00031F9A" w:rsidRDefault="00031F9A" w:rsidP="00031F9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樂於與他人合作解決問題並尊重不同的問題解決想法。</w:t>
            </w:r>
          </w:p>
        </w:tc>
      </w:tr>
      <w:tr w:rsidR="0082783C" w:rsidRPr="0007433B" w14:paraId="0AD1B2DD" w14:textId="77777777" w:rsidTr="00031F9A">
        <w:trPr>
          <w:trHeight w:val="1937"/>
        </w:trPr>
        <w:tc>
          <w:tcPr>
            <w:tcW w:w="519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8FA63E2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重點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D6B4C9" w14:textId="77777777" w:rsidR="004217A1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</w:t>
            </w:r>
          </w:p>
          <w:p w14:paraId="6FE25B22" w14:textId="77777777" w:rsidR="0082783C" w:rsidRPr="0007433B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表現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9CF1891" w14:textId="77777777" w:rsidR="003D4EBD" w:rsidRPr="00031F9A" w:rsidRDefault="00031F9A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n-III-9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理解比例關係的意義，並能據以觀察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表述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計算與解題，如比率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比例尺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速度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基準量等。</w:t>
            </w:r>
          </w:p>
          <w:p w14:paraId="78EE5E32" w14:textId="77777777" w:rsidR="00031F9A" w:rsidRDefault="00031F9A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n-III-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0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嘗試將較複雜的情境或模式中的數量關係以算式正確表述，並據以推理或解題。</w:t>
            </w:r>
          </w:p>
          <w:p w14:paraId="6BA0971A" w14:textId="77777777" w:rsidR="00031F9A" w:rsidRPr="00A832AC" w:rsidRDefault="00031F9A" w:rsidP="00820AB0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d</w:t>
            </w: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I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從資料或圖表的資料數據，解決關於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「可能性」的簡單問題。</w:t>
            </w:r>
          </w:p>
        </w:tc>
      </w:tr>
      <w:tr w:rsidR="0082783C" w:rsidRPr="0007433B" w14:paraId="6868AB79" w14:textId="77777777" w:rsidTr="00C462EF">
        <w:trPr>
          <w:trHeight w:val="855"/>
        </w:trPr>
        <w:tc>
          <w:tcPr>
            <w:tcW w:w="519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C789D9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002132" w14:textId="77777777" w:rsidR="004217A1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</w:t>
            </w:r>
          </w:p>
          <w:p w14:paraId="0B06736D" w14:textId="77777777" w:rsidR="0082783C" w:rsidRPr="0007433B" w:rsidRDefault="0082783C" w:rsidP="00982A09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內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186E488" w14:textId="77777777" w:rsidR="0082783C" w:rsidRDefault="00031F9A" w:rsidP="00031F9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-4-4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數量模式與推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以操作活動為主。二維變化模式之觀察與推理，如二維數字圖之推理。奇數與偶數，及其加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減、乘模式。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br/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-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5-3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以符號表式數學公式:國中代數的前置經驗。初步體驗符號之使用，隱含「符號代表數」、「符號與運算符號的結合」的經驗。</w:t>
            </w:r>
          </w:p>
          <w:p w14:paraId="7EF9F744" w14:textId="77777777" w:rsidR="00DE0400" w:rsidRDefault="00DE0400" w:rsidP="00031F9A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 w:rsidRPr="00DE0400"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2</w:t>
            </w: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數量關係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:代數與函數的前置經驗。從具體情境或數量模式之活動</w:t>
            </w:r>
            <w:r w:rsidR="00844B4E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出發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，做觀察、推理、說明。</w:t>
            </w:r>
          </w:p>
          <w:p w14:paraId="568FDEF1" w14:textId="77777777" w:rsidR="00DE0400" w:rsidRPr="00A832AC" w:rsidRDefault="00DE0400" w:rsidP="00031F9A">
            <w:pPr>
              <w:pStyle w:val="Web"/>
              <w:spacing w:before="0" w:beforeAutospacing="0" w:after="0" w:afterAutospacing="0"/>
              <w:rPr>
                <w:color w:val="000000" w:themeColor="text1"/>
              </w:rPr>
            </w:pP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 w:rsidRPr="00DE0400"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解題:由問題中的數量關係，列出恰當的算式解題。</w:t>
            </w:r>
          </w:p>
        </w:tc>
      </w:tr>
      <w:tr w:rsidR="0082783C" w:rsidRPr="0007433B" w14:paraId="361FA3EC" w14:textId="77777777" w:rsidTr="00C462EF">
        <w:trPr>
          <w:trHeight w:val="34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3EB1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教學</w:t>
            </w:r>
            <w:r w:rsidRPr="0007433B">
              <w:rPr>
                <w:rFonts w:eastAsia="標楷體"/>
                <w:b/>
                <w:sz w:val="22"/>
              </w:rPr>
              <w:t>目標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7CB7D5" w14:textId="04BDDB77" w:rsidR="00B11CDB" w:rsidRPr="00FD2E47" w:rsidRDefault="00B11CDB" w:rsidP="00B11CDB">
            <w:pPr>
              <w:widowControl w:val="0"/>
              <w:autoSpaceDE w:val="0"/>
              <w:autoSpaceDN w:val="0"/>
              <w:spacing w:line="360" w:lineRule="exact"/>
              <w:ind w:right="68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  <w:szCs w:val="28"/>
              </w:rPr>
            </w:pP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Pr="00FD2E47">
              <w:rPr>
                <w:rFonts w:ascii="標楷體" w:eastAsia="標楷體" w:hAnsi="標楷體" w:cs="Times New Roman"/>
                <w:color w:val="000000" w:themeColor="text1"/>
              </w:rPr>
              <w:t>.</w:t>
            </w: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能透過多元方式進行</w:t>
            </w:r>
            <w:r w:rsidR="00FD2E47"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數學遊戲</w:t>
            </w: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探索，並選定個人或小組探究的主題</w:t>
            </w:r>
            <w:r w:rsidRPr="00FD2E47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  <w:szCs w:val="28"/>
              </w:rPr>
              <w:t>。</w:t>
            </w:r>
          </w:p>
          <w:p w14:paraId="70A554AC" w14:textId="77777777" w:rsidR="00B11CDB" w:rsidRPr="00FD2E47" w:rsidRDefault="00B11CDB" w:rsidP="00B11CDB">
            <w:pPr>
              <w:widowControl w:val="0"/>
              <w:autoSpaceDE w:val="0"/>
              <w:autoSpaceDN w:val="0"/>
              <w:spacing w:line="360" w:lineRule="exact"/>
              <w:ind w:right="68"/>
              <w:rPr>
                <w:rFonts w:ascii="標楷體" w:eastAsia="標楷體" w:hAnsi="標楷體" w:cs="Times New Roman"/>
                <w:color w:val="000000" w:themeColor="text1"/>
              </w:rPr>
            </w:pPr>
            <w:r w:rsidRPr="00FD2E47">
              <w:rPr>
                <w:rFonts w:ascii="標楷體" w:eastAsia="標楷體" w:hAnsi="標楷體" w:cs="Times New Roman"/>
                <w:color w:val="000000" w:themeColor="text1"/>
              </w:rPr>
              <w:t>2.能</w:t>
            </w: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擬定與執行研究計畫。</w:t>
            </w:r>
          </w:p>
          <w:p w14:paraId="11AE32B6" w14:textId="77777777" w:rsidR="00B11CDB" w:rsidRPr="00FD2E47" w:rsidRDefault="00B11CDB" w:rsidP="00B11CDB">
            <w:pPr>
              <w:widowControl w:val="0"/>
              <w:autoSpaceDE w:val="0"/>
              <w:autoSpaceDN w:val="0"/>
              <w:spacing w:line="360" w:lineRule="exact"/>
              <w:ind w:right="68"/>
              <w:rPr>
                <w:rFonts w:ascii="標楷體" w:eastAsia="標楷體" w:hAnsi="標楷體" w:cs="Times New Roman"/>
                <w:color w:val="000000" w:themeColor="text1"/>
              </w:rPr>
            </w:pPr>
            <w:r w:rsidRPr="00FD2E47">
              <w:rPr>
                <w:rFonts w:ascii="標楷體" w:eastAsia="標楷體" w:hAnsi="標楷體" w:cs="Times New Roman"/>
                <w:color w:val="000000" w:themeColor="text1"/>
              </w:rPr>
              <w:t>3.能</w:t>
            </w: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以</w:t>
            </w:r>
            <w:r w:rsidRPr="00FD2E47">
              <w:rPr>
                <w:rFonts w:ascii="標楷體" w:eastAsia="標楷體" w:hAnsi="標楷體" w:cs="Times New Roman"/>
                <w:color w:val="000000" w:themeColor="text1"/>
              </w:rPr>
              <w:t>歸納或演繹的方法找出結果。</w:t>
            </w:r>
          </w:p>
          <w:p w14:paraId="0D33FAE1" w14:textId="77777777" w:rsidR="00820AB0" w:rsidRPr="00FD2E47" w:rsidRDefault="00B11CDB" w:rsidP="00B11CDB">
            <w:pPr>
              <w:widowControl w:val="0"/>
              <w:autoSpaceDE w:val="0"/>
              <w:autoSpaceDN w:val="0"/>
              <w:spacing w:line="360" w:lineRule="exact"/>
              <w:ind w:right="68"/>
              <w:rPr>
                <w:rFonts w:ascii="標楷體" w:eastAsia="標楷體" w:hAnsi="標楷體" w:cs="Times New Roman"/>
                <w:color w:val="000000" w:themeColor="text1"/>
              </w:rPr>
            </w:pPr>
            <w:r w:rsidRPr="00FD2E47">
              <w:rPr>
                <w:rFonts w:ascii="標楷體" w:eastAsia="標楷體" w:hAnsi="標楷體" w:cs="Times New Roman"/>
                <w:color w:val="000000" w:themeColor="text1"/>
              </w:rPr>
              <w:t>4.能</w:t>
            </w: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有系統地整理自己的</w:t>
            </w:r>
            <w:r w:rsidRPr="00FD2E47">
              <w:rPr>
                <w:rFonts w:ascii="標楷體" w:eastAsia="標楷體" w:hAnsi="標楷體" w:cs="Times New Roman"/>
                <w:color w:val="000000" w:themeColor="text1"/>
              </w:rPr>
              <w:t>研究的結</w:t>
            </w: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果</w:t>
            </w:r>
            <w:r w:rsidRPr="00FD2E47">
              <w:rPr>
                <w:rFonts w:ascii="標楷體" w:eastAsia="標楷體" w:hAnsi="標楷體" w:cs="Times New Roman"/>
                <w:color w:val="000000" w:themeColor="text1"/>
              </w:rPr>
              <w:t>。</w:t>
            </w:r>
          </w:p>
          <w:p w14:paraId="62DC3D11" w14:textId="4E59BB70" w:rsidR="00FD2E47" w:rsidRPr="00B11CDB" w:rsidRDefault="00FD2E47" w:rsidP="00B11CDB">
            <w:pPr>
              <w:widowControl w:val="0"/>
              <w:autoSpaceDE w:val="0"/>
              <w:autoSpaceDN w:val="0"/>
              <w:spacing w:line="360" w:lineRule="exact"/>
              <w:ind w:right="68"/>
              <w:rPr>
                <w:rFonts w:ascii="標楷體" w:eastAsia="標楷體" w:hAnsi="標楷體" w:cs="Times New Roman"/>
              </w:rPr>
            </w:pPr>
            <w:r w:rsidRPr="00FD2E47">
              <w:rPr>
                <w:rFonts w:ascii="標楷體" w:eastAsia="標楷體" w:hAnsi="標楷體" w:cs="Times New Roman" w:hint="eastAsia"/>
                <w:color w:val="000000" w:themeColor="text1"/>
              </w:rPr>
              <w:t>5.能認識基本的理財方式並建立正確理財觀。</w:t>
            </w:r>
          </w:p>
        </w:tc>
      </w:tr>
      <w:tr w:rsidR="0082783C" w:rsidRPr="0007433B" w14:paraId="45C5369B" w14:textId="77777777" w:rsidTr="00C462EF">
        <w:trPr>
          <w:trHeight w:val="454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E05A0A" w14:textId="77777777"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lastRenderedPageBreak/>
              <w:t>議題融入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7EB3283" w14:textId="77777777" w:rsidR="0082783C" w:rsidRPr="00A832AC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家庭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命教育 □品德教育 □人權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性平教育 □法治教育</w:t>
            </w:r>
            <w:r w:rsidR="00A832A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環境教育</w:t>
            </w:r>
          </w:p>
          <w:p w14:paraId="34FD8F40" w14:textId="77777777" w:rsidR="0082783C" w:rsidRPr="00A832AC" w:rsidRDefault="00A832AC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海洋教育 □資訊教育 □科技教育</w:t>
            </w:r>
            <w:r w:rsidR="0082783C"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能源教育 □安全教育</w:t>
            </w:r>
            <w:r w:rsidR="0082783C"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涯規劃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="00AE227D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</w:t>
            </w:r>
            <w:r w:rsidR="0082783C"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多元文化</w:t>
            </w:r>
          </w:p>
          <w:p w14:paraId="7E6D64E9" w14:textId="77777777" w:rsidR="0082783C" w:rsidRPr="00A832AC" w:rsidRDefault="0082783C" w:rsidP="00982A09">
            <w:pPr>
              <w:snapToGrid w:val="0"/>
              <w:spacing w:line="240" w:lineRule="atLeast"/>
              <w:rPr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閱讀素養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戶外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z w:val="22"/>
              </w:rPr>
              <w:sym w:font="Wingdings" w:char="F0FE"/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國際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原住民族教育 □其他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  <w:u w:val="single"/>
              </w:rPr>
              <w:t xml:space="preserve">                     </w:t>
            </w:r>
          </w:p>
        </w:tc>
      </w:tr>
      <w:tr w:rsidR="0082783C" w:rsidRPr="0007433B" w14:paraId="7BC17A26" w14:textId="77777777" w:rsidTr="004C55D2">
        <w:trPr>
          <w:trHeight w:val="340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39CCAACE" w14:textId="77777777" w:rsidR="0082783C" w:rsidRPr="0007433B" w:rsidRDefault="0082783C" w:rsidP="00982A09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第一學期</w:t>
            </w:r>
          </w:p>
        </w:tc>
      </w:tr>
      <w:tr w:rsidR="0082783C" w:rsidRPr="00046C2F" w14:paraId="5CA80F05" w14:textId="77777777" w:rsidTr="000F11FB">
        <w:trPr>
          <w:trHeight w:val="340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F16D" w14:textId="77777777" w:rsidR="0082783C" w:rsidRPr="00046C2F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週次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5B28C" w14:textId="77777777"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單元名稱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776F" w14:textId="77777777"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課程內容說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A5973F" w14:textId="77777777" w:rsidR="0082783C" w:rsidRPr="00046C2F" w:rsidRDefault="0082783C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4C3BDD" w:rsidRPr="004C3BDD" w14:paraId="6B42993A" w14:textId="77777777" w:rsidTr="000F11FB">
        <w:trPr>
          <w:trHeight w:val="1041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296E" w14:textId="51987DE1" w:rsidR="004C3BDD" w:rsidRPr="00B11CDB" w:rsidRDefault="004C3BDD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B11CD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</w:t>
            </w:r>
            <w:r w:rsidRPr="00B11CD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-</w:t>
            </w:r>
            <w:r w:rsidR="000F11F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4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5EEE" w14:textId="77777777" w:rsidR="000F11FB" w:rsidRDefault="000F11FB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渾身解數</w:t>
            </w:r>
          </w:p>
          <w:p w14:paraId="7C23290A" w14:textId="313AB145" w:rsidR="004C3BDD" w:rsidRPr="00B11CDB" w:rsidRDefault="000F11FB" w:rsidP="00982A0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</w:rPr>
              <w:t>~</w:t>
            </w:r>
            <w:r w:rsidR="00BF7AD4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數學遊戲初探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66B61" w14:textId="01E94CCD" w:rsidR="00BF7AD4" w:rsidRDefault="00BF7AD4" w:rsidP="00BF7AD4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數學遊戲的類型與策略分析</w:t>
            </w:r>
          </w:p>
          <w:p w14:paraId="34098639" w14:textId="2670600F" w:rsidR="00BF7AD4" w:rsidRDefault="000F11FB" w:rsidP="000F11FB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1.</w:t>
            </w:r>
            <w:r w:rsidR="00BF7AD4" w:rsidRPr="00BF7AD4">
              <w:rPr>
                <w:rFonts w:ascii="Times New Roman" w:eastAsia="標楷體" w:hAnsi="Times New Roman" w:cs="Times New Roman" w:hint="eastAsia"/>
                <w:bCs/>
              </w:rPr>
              <w:t>蒐集訪間有趣的數學遊戲</w:t>
            </w:r>
          </w:p>
          <w:p w14:paraId="48FA1BD2" w14:textId="6E9F8901" w:rsidR="004C3BDD" w:rsidRDefault="000F11FB" w:rsidP="000F11FB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2.</w:t>
            </w:r>
            <w:r w:rsidR="00BF7AD4">
              <w:rPr>
                <w:rFonts w:ascii="Times New Roman" w:eastAsia="標楷體" w:hAnsi="Times New Roman" w:cs="Times New Roman" w:hint="eastAsia"/>
                <w:bCs/>
              </w:rPr>
              <w:t>以數學的理論或數學概念進行遊戲分類</w:t>
            </w:r>
          </w:p>
          <w:p w14:paraId="4E21297E" w14:textId="1C67AECD" w:rsidR="000F11FB" w:rsidRPr="00BF7AD4" w:rsidRDefault="000F11FB" w:rsidP="000F11FB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3.</w:t>
            </w:r>
            <w:r>
              <w:rPr>
                <w:rFonts w:ascii="Times New Roman" w:eastAsia="標楷體" w:hAnsi="Times New Roman" w:cs="Times New Roman" w:hint="eastAsia"/>
                <w:bCs/>
              </w:rPr>
              <w:t>分享遊戲玩法與獲勝因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64BA0F" w14:textId="46A75831" w:rsidR="000F11FB" w:rsidRPr="004C3BDD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1E72A6" w:rsidRPr="00046C2F" w14:paraId="7549B62E" w14:textId="77777777" w:rsidTr="000F11FB">
        <w:trPr>
          <w:trHeight w:val="1773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D46B8" w14:textId="4F4B9245" w:rsidR="001E72A6" w:rsidRPr="00046C2F" w:rsidRDefault="000F11FB" w:rsidP="00AB73C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1E72A6">
              <w:rPr>
                <w:rFonts w:ascii="Times New Roman" w:eastAsia="標楷體" w:hAnsi="Times New Roman" w:cs="Times New Roman"/>
                <w:szCs w:val="24"/>
              </w:rPr>
              <w:t>-8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75C321" w14:textId="4C6E3779" w:rsidR="001E72A6" w:rsidRPr="00046C2F" w:rsidRDefault="000F11FB" w:rsidP="00A3053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優良作品選作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52E17" w14:textId="1BC1C705" w:rsidR="00BF7AD4" w:rsidRPr="00A30532" w:rsidRDefault="00BF7AD4" w:rsidP="00BF7AD4">
            <w:pPr>
              <w:pStyle w:val="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A30532">
              <w:rPr>
                <w:rFonts w:ascii="Times New Roman" w:eastAsia="標楷體" w:hAnsi="Times New Roman" w:cs="Times New Roman" w:hint="eastAsia"/>
                <w:b/>
                <w:bCs/>
              </w:rPr>
              <w:t>數學科展優良作品選讀與實作</w:t>
            </w:r>
          </w:p>
          <w:p w14:paraId="1AC2B579" w14:textId="18BF018B" w:rsidR="000F11FB" w:rsidRDefault="000F11FB" w:rsidP="000F11FB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1.</w:t>
            </w:r>
            <w:r w:rsidR="00BF7AD4" w:rsidRPr="00A30532">
              <w:rPr>
                <w:rFonts w:ascii="Times New Roman" w:eastAsia="標楷體" w:hAnsi="Times New Roman" w:cs="Times New Roman" w:hint="eastAsia"/>
                <w:bCs/>
              </w:rPr>
              <w:t>認識數學科展的方向與題材</w:t>
            </w:r>
          </w:p>
          <w:p w14:paraId="23522AF3" w14:textId="2440F20D" w:rsidR="000F11FB" w:rsidRDefault="000F11FB" w:rsidP="000F11FB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2.</w:t>
            </w:r>
            <w:r w:rsidR="00BF7AD4" w:rsidRPr="00A30532">
              <w:rPr>
                <w:rFonts w:ascii="Times New Roman" w:eastAsia="標楷體" w:hAnsi="Times New Roman" w:cs="Times New Roman" w:hint="eastAsia"/>
                <w:bCs/>
              </w:rPr>
              <w:t>選擇優良作品實作並理解科展的歷程與脈絡。</w:t>
            </w:r>
          </w:p>
          <w:p w14:paraId="5D896048" w14:textId="51B2655A" w:rsidR="001E72A6" w:rsidRPr="000F11FB" w:rsidRDefault="000F11FB" w:rsidP="000F11FB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3.</w:t>
            </w:r>
            <w:r w:rsidR="00BF7AD4" w:rsidRPr="000F11FB">
              <w:rPr>
                <w:rFonts w:ascii="Times New Roman" w:eastAsia="標楷體" w:hAnsi="Times New Roman" w:cs="Times New Roman" w:hint="eastAsia"/>
                <w:bCs/>
              </w:rPr>
              <w:t>從原有題目提出新的解法或研究方向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A3F9BD2" w14:textId="2EC50D84" w:rsidR="001E72A6" w:rsidRPr="00722FF0" w:rsidRDefault="001E72A6" w:rsidP="00BF7AD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pacing w:val="-12"/>
              </w:rPr>
            </w:pPr>
          </w:p>
        </w:tc>
      </w:tr>
      <w:tr w:rsidR="000F11FB" w:rsidRPr="00046C2F" w14:paraId="114567D3" w14:textId="77777777" w:rsidTr="000F11FB">
        <w:trPr>
          <w:trHeight w:val="1365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FC52" w14:textId="49BE90C7" w:rsidR="000F11FB" w:rsidRDefault="000F11FB" w:rsidP="000F11F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  <w:r>
              <w:rPr>
                <w:rFonts w:ascii="Times New Roman" w:eastAsia="標楷體" w:hAnsi="Times New Roman" w:cs="Times New Roman"/>
              </w:rPr>
              <w:t>-13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719A" w14:textId="77777777" w:rsidR="000F11FB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學遊戲初探</w:t>
            </w:r>
          </w:p>
          <w:p w14:paraId="4E8810F6" w14:textId="6A6EEA8A" w:rsidR="000F11FB" w:rsidRPr="00FA1F2B" w:rsidRDefault="000F11FB" w:rsidP="000F11FB">
            <w:pPr>
              <w:widowControl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hint="eastAsia"/>
              </w:rPr>
              <w:t>確認研究主題</w:t>
            </w:r>
          </w:p>
          <w:p w14:paraId="3082A823" w14:textId="759A449B" w:rsidR="000F11FB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9C7C" w14:textId="77777777" w:rsidR="000F11FB" w:rsidRPr="001E72A6" w:rsidRDefault="000F11FB" w:rsidP="000F11FB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1E72A6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尋找研究題目</w:t>
            </w:r>
          </w:p>
          <w:p w14:paraId="6D232932" w14:textId="4CF205B1" w:rsidR="000F11FB" w:rsidRPr="000F11FB" w:rsidRDefault="000F11FB" w:rsidP="000F11F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.</w:t>
            </w:r>
            <w:r w:rsidRPr="000F11F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自由選擇或老師提供感興趣的數學遊戲。</w:t>
            </w:r>
          </w:p>
          <w:p w14:paraId="78F04F6F" w14:textId="055CFD27" w:rsidR="000F11FB" w:rsidRPr="000F11FB" w:rsidRDefault="000F11FB" w:rsidP="000F11F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.</w:t>
            </w:r>
            <w:r w:rsidRPr="000F11F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分析及探討數學的概念與方法。</w:t>
            </w:r>
          </w:p>
          <w:p w14:paraId="157B573F" w14:textId="390A1EDC" w:rsidR="000F11FB" w:rsidRPr="000F11FB" w:rsidRDefault="000F11FB" w:rsidP="000F11F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.</w:t>
            </w:r>
            <w:r w:rsidRPr="000F11F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將數學遊戲與真實世界問題結合，擬定可研究的問題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CEBD6A" w14:textId="77777777" w:rsidR="000F11FB" w:rsidRPr="00046C2F" w:rsidRDefault="000F11FB" w:rsidP="000F11FB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="Times New Roman" w:eastAsia="標楷體" w:hAnsi="Times New Roman" w:cs="Times New Roman"/>
                <w:spacing w:val="-12"/>
              </w:rPr>
            </w:pPr>
          </w:p>
        </w:tc>
      </w:tr>
      <w:tr w:rsidR="000F11FB" w:rsidRPr="00046C2F" w14:paraId="5B761E4C" w14:textId="77777777" w:rsidTr="000F11FB">
        <w:trPr>
          <w:trHeight w:val="1562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EACB4BD" w14:textId="621C4B3B" w:rsidR="000F11FB" w:rsidRDefault="000F11FB" w:rsidP="000F11F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</w:t>
            </w:r>
            <w:r>
              <w:rPr>
                <w:rFonts w:ascii="Times New Roman" w:eastAsia="標楷體" w:hAnsi="Times New Roman" w:cs="Times New Roman"/>
              </w:rPr>
              <w:t>-17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D41DE" w14:textId="77777777" w:rsidR="000F11FB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學遊戲初探</w:t>
            </w:r>
          </w:p>
          <w:p w14:paraId="6A24E1DA" w14:textId="77777777" w:rsidR="000F11FB" w:rsidRPr="00FA1F2B" w:rsidRDefault="000F11FB" w:rsidP="000F11FB">
            <w:pPr>
              <w:widowControl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  <w:r w:rsidRPr="00FA1F2B">
              <w:rPr>
                <w:rFonts w:ascii="標楷體" w:eastAsia="標楷體" w:hAnsi="標楷體" w:hint="eastAsia"/>
              </w:rPr>
              <w:t>撰寫</w:t>
            </w:r>
            <w:r>
              <w:rPr>
                <w:rFonts w:ascii="標楷體" w:eastAsia="標楷體" w:hAnsi="標楷體" w:hint="eastAsia"/>
              </w:rPr>
              <w:t>結果</w:t>
            </w:r>
            <w:r w:rsidRPr="00FA1F2B">
              <w:rPr>
                <w:rFonts w:ascii="標楷體" w:eastAsia="標楷體" w:hAnsi="標楷體" w:hint="eastAsia"/>
              </w:rPr>
              <w:t>Ι</w:t>
            </w:r>
          </w:p>
          <w:p w14:paraId="301E9E89" w14:textId="623396C6" w:rsidR="000F11FB" w:rsidRPr="000F11FB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0EB4C2" w14:textId="77777777" w:rsidR="000F11FB" w:rsidRPr="00850095" w:rsidRDefault="000F11FB" w:rsidP="000F11FB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850095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撰寫初步研究結果</w:t>
            </w:r>
          </w:p>
          <w:p w14:paraId="29392A41" w14:textId="6E74831F" w:rsidR="000F11FB" w:rsidRPr="000F11FB" w:rsidRDefault="000F11FB" w:rsidP="000F11F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.</w:t>
            </w:r>
            <w:r w:rsidRPr="000F11F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將研究結果進行初步歸納與結果討論。</w:t>
            </w:r>
          </w:p>
          <w:p w14:paraId="1116C6CC" w14:textId="4747C65B" w:rsidR="000F11FB" w:rsidRPr="000F11FB" w:rsidRDefault="000F11FB" w:rsidP="000F11FB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0F11FB">
              <w:rPr>
                <w:rFonts w:ascii="標楷體" w:eastAsia="標楷體" w:hAnsi="標楷體" w:hint="eastAsia"/>
              </w:rPr>
              <w:t>個人或小組撰寫研究報告。</w:t>
            </w:r>
          </w:p>
          <w:p w14:paraId="38F2627A" w14:textId="3616FF84" w:rsidR="000F11FB" w:rsidRPr="000F11FB" w:rsidRDefault="000F11FB" w:rsidP="000F11FB">
            <w:pPr>
              <w:widowContro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0F11FB">
              <w:rPr>
                <w:rFonts w:ascii="標楷體" w:eastAsia="標楷體" w:hAnsi="標楷體" w:hint="eastAsia"/>
              </w:rPr>
              <w:t>利用簡報呈現研究的初步結果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5B8BEA2" w14:textId="77777777" w:rsidR="000F11FB" w:rsidRPr="00046C2F" w:rsidRDefault="000F11FB" w:rsidP="000F11FB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0F11FB" w:rsidRPr="00046C2F" w14:paraId="64F9DBDB" w14:textId="77777777" w:rsidTr="000F11FB">
        <w:trPr>
          <w:trHeight w:val="340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3475" w14:textId="77777777" w:rsidR="000F11FB" w:rsidRDefault="000F11FB" w:rsidP="000F11F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8-20</w:t>
            </w:r>
          </w:p>
        </w:tc>
        <w:tc>
          <w:tcPr>
            <w:tcW w:w="28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EBEE7" w14:textId="77777777" w:rsidR="000F11FB" w:rsidRDefault="000F11FB" w:rsidP="000F11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結果</w:t>
            </w:r>
          </w:p>
          <w:p w14:paraId="2C362E59" w14:textId="255E59B8" w:rsidR="000F11FB" w:rsidRPr="009E3643" w:rsidRDefault="000F11FB" w:rsidP="000F11F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</w:rPr>
              <w:t>分享與修正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4AB5B" w14:textId="36E224D9" w:rsidR="000F11FB" w:rsidRPr="00211BE3" w:rsidRDefault="000F11FB" w:rsidP="00211BE3">
            <w:pPr>
              <w:pStyle w:val="a4"/>
              <w:widowControl w:val="0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b/>
              </w:rPr>
            </w:pPr>
            <w:r w:rsidRPr="00211BE3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分享結果與發現</w:t>
            </w:r>
          </w:p>
          <w:p w14:paraId="0DBE2B8F" w14:textId="5DFE7C97" w:rsidR="00211BE3" w:rsidRPr="00211BE3" w:rsidRDefault="00211BE3" w:rsidP="00211BE3">
            <w:pPr>
              <w:widowContro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F11FB" w:rsidRPr="00211BE3">
              <w:rPr>
                <w:rFonts w:ascii="標楷體" w:eastAsia="標楷體" w:hAnsi="標楷體" w:hint="eastAsia"/>
              </w:rPr>
              <w:t>進行組內分享及修正。</w:t>
            </w:r>
          </w:p>
          <w:p w14:paraId="2B36518A" w14:textId="0A3292C9" w:rsidR="000F11FB" w:rsidRPr="00211BE3" w:rsidRDefault="00211BE3" w:rsidP="00211BE3">
            <w:pPr>
              <w:widowContro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F11FB" w:rsidRPr="00211BE3">
              <w:rPr>
                <w:rFonts w:ascii="標楷體" w:eastAsia="標楷體" w:hAnsi="標楷體" w:hint="eastAsia"/>
              </w:rPr>
              <w:t>依據檢討的結果，修正研究方向與方法</w:t>
            </w:r>
            <w:r w:rsidR="00FD2E47">
              <w:rPr>
                <w:rFonts w:ascii="標楷體" w:eastAsia="標楷體" w:hAnsi="標楷體" w:hint="eastAsia"/>
              </w:rPr>
              <w:t>3.</w:t>
            </w:r>
            <w:r w:rsidR="000F11FB" w:rsidRPr="00211BE3">
              <w:rPr>
                <w:rFonts w:ascii="標楷體" w:eastAsia="標楷體" w:hAnsi="標楷體" w:hint="eastAsia"/>
              </w:rPr>
              <w:t>利用寒假規畫下學期的研究時程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DE2E862" w14:textId="77777777" w:rsidR="000F11FB" w:rsidRPr="00046C2F" w:rsidRDefault="000F11FB" w:rsidP="000F11FB">
            <w:pPr>
              <w:pStyle w:val="a4"/>
              <w:snapToGrid w:val="0"/>
              <w:spacing w:line="240" w:lineRule="atLeast"/>
              <w:ind w:leftChars="0" w:left="172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F11FB" w:rsidRPr="00046C2F" w14:paraId="6624EA66" w14:textId="77777777" w:rsidTr="004C55D2">
        <w:trPr>
          <w:trHeight w:val="438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60743BBF" w14:textId="77777777" w:rsidR="000F11FB" w:rsidRPr="00046C2F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第二學期</w:t>
            </w:r>
          </w:p>
        </w:tc>
      </w:tr>
      <w:tr w:rsidR="000F11FB" w:rsidRPr="00046C2F" w14:paraId="4D131EFC" w14:textId="77777777" w:rsidTr="000F11FB">
        <w:trPr>
          <w:trHeight w:val="340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26FE" w14:textId="77777777" w:rsidR="000F11FB" w:rsidRPr="00C462EF" w:rsidRDefault="000F11FB" w:rsidP="000F11F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462EF">
              <w:rPr>
                <w:rFonts w:ascii="Times New Roman" w:eastAsia="標楷體" w:hAnsi="Times New Roman" w:cs="Times New Roman"/>
                <w:szCs w:val="24"/>
              </w:rPr>
              <w:t>週次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B33E" w14:textId="77777777" w:rsidR="000F11FB" w:rsidRPr="00C462EF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462EF">
              <w:rPr>
                <w:rFonts w:ascii="Times New Roman" w:eastAsia="標楷體" w:hAnsi="Times New Roman" w:cs="Times New Roman"/>
                <w:szCs w:val="24"/>
              </w:rPr>
              <w:t>單元名稱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2A9D" w14:textId="77777777" w:rsidR="000F11FB" w:rsidRPr="00C462EF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462EF">
              <w:rPr>
                <w:rFonts w:ascii="Times New Roman" w:eastAsia="標楷體" w:hAnsi="Times New Roman" w:cs="Times New Roman"/>
                <w:szCs w:val="24"/>
              </w:rPr>
              <w:t>課程內容說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5DA1C0" w14:textId="77777777" w:rsidR="000F11FB" w:rsidRPr="00C462EF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462EF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0F11FB" w:rsidRPr="00046C2F" w14:paraId="4E42D823" w14:textId="77777777" w:rsidTr="000F11FB">
        <w:trPr>
          <w:trHeight w:val="340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89A63" w14:textId="77777777" w:rsidR="000F11FB" w:rsidRPr="00C462EF" w:rsidRDefault="000F11FB" w:rsidP="000F11F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 w:rsidRPr="00C462EF">
              <w:rPr>
                <w:rFonts w:ascii="Times New Roman" w:eastAsia="標楷體" w:hAnsi="Times New Roman" w:cs="Times New Roman" w:hint="eastAsia"/>
              </w:rPr>
              <w:t>1</w:t>
            </w:r>
            <w:r w:rsidRPr="00C462EF">
              <w:rPr>
                <w:rFonts w:ascii="Times New Roman" w:eastAsia="標楷體" w:hAnsi="Times New Roman" w:cs="Times New Roman"/>
              </w:rPr>
              <w:t>-5</w:t>
            </w:r>
          </w:p>
        </w:tc>
        <w:tc>
          <w:tcPr>
            <w:tcW w:w="286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7B6F0" w14:textId="77777777" w:rsidR="000F11FB" w:rsidRDefault="000F11FB" w:rsidP="000F11F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4B6782">
              <w:rPr>
                <w:rFonts w:ascii="標楷體" w:eastAsia="標楷體" w:hAnsi="標楷體" w:hint="eastAsia"/>
              </w:rPr>
              <w:t>研究計畫修正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C91D" w14:textId="73DDD710" w:rsidR="000F11FB" w:rsidRPr="0083064E" w:rsidRDefault="0083064E" w:rsidP="0083064E">
            <w:pPr>
              <w:widowContro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F11FB" w:rsidRPr="0083064E">
              <w:rPr>
                <w:rFonts w:ascii="標楷體" w:eastAsia="標楷體" w:hAnsi="標楷體" w:hint="eastAsia"/>
              </w:rPr>
              <w:t>利用寒假修正原本的報告書，並加入新的研究問題及目的。</w:t>
            </w:r>
          </w:p>
          <w:p w14:paraId="17ED32A8" w14:textId="2C1A823A" w:rsidR="000F11FB" w:rsidRPr="0083064E" w:rsidRDefault="0083064E" w:rsidP="0083064E">
            <w:pPr>
              <w:widowControl w:val="0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0F11FB" w:rsidRPr="0083064E">
              <w:rPr>
                <w:rFonts w:ascii="Times New Roman" w:eastAsia="標楷體" w:hAnsi="Times New Roman" w:cs="Times New Roman"/>
              </w:rPr>
              <w:t>掌握解題的規律：用聚斂性思考的過程來尋得解題通則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BD17B3" w14:textId="77777777" w:rsidR="000F11FB" w:rsidRPr="00C462EF" w:rsidRDefault="000F11FB" w:rsidP="000F11F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F11FB" w:rsidRPr="00046C2F" w14:paraId="0B06D665" w14:textId="77777777" w:rsidTr="000F11FB">
        <w:trPr>
          <w:trHeight w:val="340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A93B3" w14:textId="77777777" w:rsidR="000F11FB" w:rsidRPr="00C462EF" w:rsidRDefault="000F11FB" w:rsidP="000F11F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 w:rsidRPr="00C462EF">
              <w:rPr>
                <w:rFonts w:ascii="Times New Roman" w:eastAsia="標楷體" w:hAnsi="Times New Roman" w:cs="Times New Roman" w:hint="eastAsia"/>
              </w:rPr>
              <w:t>6</w:t>
            </w:r>
            <w:r w:rsidRPr="00C462EF">
              <w:rPr>
                <w:rFonts w:ascii="Times New Roman" w:eastAsia="標楷體" w:hAnsi="Times New Roman" w:cs="Times New Roman"/>
              </w:rPr>
              <w:t>-10</w:t>
            </w:r>
          </w:p>
        </w:tc>
        <w:tc>
          <w:tcPr>
            <w:tcW w:w="2868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B13AD5" w14:textId="77777777" w:rsidR="000F11FB" w:rsidRDefault="000F11FB" w:rsidP="000F11F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100DC">
              <w:rPr>
                <w:rFonts w:ascii="標楷體" w:eastAsia="標楷體" w:hAnsi="標楷體" w:hint="eastAsia"/>
              </w:rPr>
              <w:t>撰寫結</w:t>
            </w:r>
            <w:r>
              <w:rPr>
                <w:rFonts w:ascii="標楷體" w:eastAsia="標楷體" w:hAnsi="標楷體" w:hint="eastAsia"/>
              </w:rPr>
              <w:t>果</w:t>
            </w:r>
            <w:r w:rsidRPr="00B100DC">
              <w:rPr>
                <w:rFonts w:ascii="標楷體" w:eastAsia="標楷體" w:hAnsi="標楷體" w:hint="eastAsia"/>
              </w:rPr>
              <w:t>階段Π</w:t>
            </w:r>
          </w:p>
          <w:p w14:paraId="6E2ABA25" w14:textId="77777777" w:rsidR="000F11FB" w:rsidRPr="00B100DC" w:rsidRDefault="000F11FB" w:rsidP="000F11F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正</w:t>
            </w:r>
            <w:r w:rsidRPr="004F7A5A">
              <w:rPr>
                <w:rFonts w:ascii="標楷體" w:eastAsia="標楷體" w:hAnsi="標楷體" w:hint="eastAsia"/>
              </w:rPr>
              <w:t>研究結果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340331" w14:textId="28E969A0" w:rsidR="000F11FB" w:rsidRPr="0083064E" w:rsidRDefault="0083064E" w:rsidP="0083064E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F11FB" w:rsidRPr="0083064E">
              <w:rPr>
                <w:rFonts w:ascii="標楷體" w:eastAsia="標楷體" w:hAnsi="標楷體" w:hint="eastAsia"/>
              </w:rPr>
              <w:t>根據新的研究結果，完成報告撰寫。</w:t>
            </w:r>
          </w:p>
          <w:p w14:paraId="7E6B6269" w14:textId="2818639B" w:rsidR="000F11FB" w:rsidRPr="0083064E" w:rsidRDefault="0083064E" w:rsidP="0083064E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0F11FB" w:rsidRPr="0083064E">
              <w:rPr>
                <w:rFonts w:ascii="標楷體" w:eastAsia="標楷體" w:hAnsi="標楷體"/>
              </w:rPr>
              <w:t>撰寫研究報告：歸納整理、分析資料整合所有的研究。</w:t>
            </w:r>
          </w:p>
          <w:p w14:paraId="78AB60D5" w14:textId="633BD96B" w:rsidR="000F11FB" w:rsidRPr="0083064E" w:rsidRDefault="0083064E" w:rsidP="0083064E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0F11FB" w:rsidRPr="0083064E">
              <w:rPr>
                <w:rFonts w:ascii="標楷體" w:eastAsia="標楷體" w:hAnsi="標楷體"/>
              </w:rPr>
              <w:t>尋求接受：針對所提出的解題方法，徵求所有聽眾的意見，並加以修正，進而悅納多數人的意見，再做進一步的研討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AED3F9" w14:textId="23CA41A9" w:rsidR="000F11FB" w:rsidRPr="00956D71" w:rsidRDefault="000F11FB" w:rsidP="00956D7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0F11FB" w:rsidRPr="00046C2F" w14:paraId="1E3FBB6A" w14:textId="77777777" w:rsidTr="000F11FB">
        <w:trPr>
          <w:trHeight w:val="1804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B997D" w14:textId="77777777" w:rsidR="000F11FB" w:rsidRPr="00A832AC" w:rsidRDefault="000F11FB" w:rsidP="000F11FB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11</w:t>
            </w:r>
            <w:r w:rsidRPr="00A832A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-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C1E1C" w14:textId="5A9A74F6" w:rsidR="000F11FB" w:rsidRPr="00956D71" w:rsidRDefault="00956D71" w:rsidP="000F11F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Times New Roman" w:eastAsia="標楷體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956D71">
              <w:rPr>
                <w:rFonts w:ascii="Times New Roman" w:eastAsia="標楷體" w:hAnsi="Times New Roman" w:cs="Times New Roman" w:hint="eastAsia"/>
                <w:b w:val="0"/>
                <w:bCs w:val="0"/>
                <w:kern w:val="0"/>
                <w:sz w:val="24"/>
                <w:szCs w:val="24"/>
              </w:rPr>
              <w:t>理財小玩家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EA43" w14:textId="77777777" w:rsidR="00956D71" w:rsidRPr="00956D71" w:rsidRDefault="00956D71" w:rsidP="000F11FB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56D71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理財遊戲王</w:t>
            </w:r>
          </w:p>
          <w:p w14:paraId="7B8BFF84" w14:textId="6048F89C" w:rsidR="00956D71" w:rsidRPr="001E7A6E" w:rsidRDefault="001E7A6E" w:rsidP="001E7A6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956D71" w:rsidRPr="001E7A6E">
              <w:rPr>
                <w:rFonts w:ascii="Times New Roman" w:eastAsia="標楷體" w:hAnsi="Times New Roman" w:cs="Times New Roman" w:hint="eastAsia"/>
              </w:rPr>
              <w:t>透過桌遊認識基本理財概念。</w:t>
            </w:r>
          </w:p>
          <w:p w14:paraId="7F0B7756" w14:textId="18158A36" w:rsidR="001E7A6E" w:rsidRPr="001E7A6E" w:rsidRDefault="001E7A6E" w:rsidP="001E7A6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Pr="001E7A6E">
              <w:rPr>
                <w:rFonts w:ascii="Times New Roman" w:eastAsia="標楷體" w:hAnsi="Times New Roman" w:cs="Times New Roman" w:hint="eastAsia"/>
              </w:rPr>
              <w:t>以遊戲探討市場經濟學與供需法則。</w:t>
            </w:r>
          </w:p>
          <w:p w14:paraId="0640400E" w14:textId="7BA5BE9A" w:rsidR="00956D71" w:rsidRPr="00956D71" w:rsidRDefault="001E7A6E" w:rsidP="00956D7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956D71" w:rsidRPr="00956D71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956D71" w:rsidRPr="00956D71">
              <w:rPr>
                <w:rFonts w:ascii="Times New Roman" w:eastAsia="標楷體" w:hAnsi="Times New Roman" w:cs="Times New Roman" w:hint="eastAsia"/>
                <w:szCs w:val="24"/>
              </w:rPr>
              <w:t>分析與檢視自己的金錢觀與用錢方式</w:t>
            </w:r>
          </w:p>
          <w:p w14:paraId="5D314E00" w14:textId="33C8976C" w:rsidR="000F11FB" w:rsidRPr="00956D71" w:rsidRDefault="001E7A6E" w:rsidP="0083064E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956D71" w:rsidRPr="00956D71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956D71" w:rsidRPr="00956D71">
              <w:rPr>
                <w:rFonts w:ascii="Times New Roman" w:eastAsia="標楷體" w:hAnsi="Times New Roman" w:cs="Times New Roman" w:hint="eastAsia"/>
                <w:szCs w:val="24"/>
              </w:rPr>
              <w:t>結合現有的理財遊戲，創新或改良遊戲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8A432C" w14:textId="5FB9E929" w:rsidR="000F11FB" w:rsidRPr="006A30AC" w:rsidRDefault="000F11FB" w:rsidP="00956D71">
            <w:pPr>
              <w:pStyle w:val="a4"/>
              <w:snapToGrid w:val="0"/>
              <w:spacing w:line="240" w:lineRule="atLeast"/>
              <w:ind w:leftChars="0" w:left="309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956D71" w:rsidRPr="00046C2F" w14:paraId="3CAEDA7B" w14:textId="77777777" w:rsidTr="00956D71">
        <w:trPr>
          <w:trHeight w:val="1401"/>
        </w:trPr>
        <w:tc>
          <w:tcPr>
            <w:tcW w:w="5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058F7A" w14:textId="77777777" w:rsidR="00956D71" w:rsidRPr="00A832AC" w:rsidRDefault="00956D71" w:rsidP="00956D7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832AC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6</w:t>
            </w:r>
            <w:r w:rsidRPr="00A832AC">
              <w:rPr>
                <w:rFonts w:ascii="Times New Roman" w:eastAsia="標楷體" w:hAnsi="Times New Roman" w:cs="Times New Roman"/>
                <w:color w:val="000000" w:themeColor="text1"/>
              </w:rPr>
              <w:t>-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</w:p>
        </w:tc>
        <w:tc>
          <w:tcPr>
            <w:tcW w:w="28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5DF71E" w14:textId="3984521E" w:rsidR="00956D71" w:rsidRPr="00956D71" w:rsidRDefault="00956D71" w:rsidP="00956D7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Times New Roman" w:eastAsia="標楷體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956D71">
              <w:rPr>
                <w:rFonts w:ascii="Times New Roman" w:eastAsia="標楷體" w:hAnsi="Times New Roman" w:cs="Times New Roman"/>
                <w:b w:val="0"/>
                <w:bCs w:val="0"/>
                <w:kern w:val="0"/>
                <w:sz w:val="24"/>
                <w:szCs w:val="24"/>
              </w:rPr>
              <w:t>我的獨立研究計畫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4F0B23" w14:textId="77777777" w:rsidR="00956D71" w:rsidRPr="00956D71" w:rsidRDefault="00956D71" w:rsidP="00956D71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56D71">
              <w:rPr>
                <w:rFonts w:ascii="Times New Roman" w:eastAsia="標楷體" w:hAnsi="Times New Roman" w:cs="Times New Roman"/>
                <w:b/>
                <w:bCs/>
                <w:szCs w:val="24"/>
              </w:rPr>
              <w:t>擬定獨立研究計畫書</w:t>
            </w:r>
          </w:p>
          <w:p w14:paraId="076B0713" w14:textId="3B05B81E" w:rsidR="00956D71" w:rsidRPr="00956D71" w:rsidRDefault="00FD2E47" w:rsidP="00FD2E47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956D71" w:rsidRPr="00956D71">
              <w:rPr>
                <w:rFonts w:ascii="Times New Roman" w:eastAsia="標楷體" w:hAnsi="Times New Roman" w:cs="Times New Roman"/>
                <w:szCs w:val="24"/>
              </w:rPr>
              <w:t>參與並觀摩學長姐的畢業成果發表，彙整心得與收穫。</w:t>
            </w:r>
          </w:p>
          <w:p w14:paraId="28CD0C18" w14:textId="3974A5F0" w:rsidR="00956D71" w:rsidRPr="00956D71" w:rsidRDefault="00956D71" w:rsidP="00956D7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56D71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FD2E47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956D71">
              <w:rPr>
                <w:rFonts w:ascii="Times New Roman" w:eastAsia="標楷體" w:hAnsi="Times New Roman" w:cs="Times New Roman"/>
                <w:szCs w:val="24"/>
              </w:rPr>
              <w:t>執行與規畫下一學年即將進行的研究主題與研究計畫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55B934" w14:textId="77777777" w:rsidR="00956D71" w:rsidRPr="006A30AC" w:rsidRDefault="00956D71" w:rsidP="00956D71">
            <w:pPr>
              <w:pStyle w:val="a4"/>
              <w:snapToGrid w:val="0"/>
              <w:spacing w:line="240" w:lineRule="atLeast"/>
              <w:ind w:leftChars="0" w:left="309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</w:p>
        </w:tc>
      </w:tr>
      <w:tr w:rsidR="00956D71" w:rsidRPr="00046C2F" w14:paraId="775470B3" w14:textId="77777777" w:rsidTr="00956D71">
        <w:trPr>
          <w:trHeight w:val="340"/>
        </w:trPr>
        <w:tc>
          <w:tcPr>
            <w:tcW w:w="132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6B51" w14:textId="77777777" w:rsidR="00956D71" w:rsidRPr="00046C2F" w:rsidRDefault="00956D71" w:rsidP="00956D7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資源</w:t>
            </w:r>
          </w:p>
        </w:tc>
        <w:tc>
          <w:tcPr>
            <w:tcW w:w="8304" w:type="dxa"/>
            <w:gridSpan w:val="6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7A21B29A" w14:textId="7AE55606" w:rsidR="00956D71" w:rsidRPr="00F679CF" w:rsidRDefault="00F679CF" w:rsidP="00F679CF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56D71" w:rsidRPr="00F679CF">
              <w:rPr>
                <w:rFonts w:ascii="標楷體" w:eastAsia="標楷體" w:hAnsi="標楷體" w:hint="eastAsia"/>
              </w:rPr>
              <w:t>學習單：自編</w:t>
            </w:r>
          </w:p>
          <w:p w14:paraId="79CDB647" w14:textId="36EEC6FD" w:rsidR="00956D71" w:rsidRPr="00F679CF" w:rsidRDefault="00F679CF" w:rsidP="00F679CF">
            <w:pPr>
              <w:widowControl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956D71" w:rsidRPr="00F679CF">
              <w:rPr>
                <w:rFonts w:ascii="標楷體" w:eastAsia="標楷體" w:hAnsi="標楷體" w:hint="eastAsia"/>
              </w:rPr>
              <w:t>網站：</w:t>
            </w:r>
          </w:p>
          <w:p w14:paraId="63D6B734" w14:textId="77777777" w:rsidR="00956D71" w:rsidRDefault="00956D71" w:rsidP="00956D7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B100DC">
              <w:rPr>
                <w:rFonts w:ascii="標楷體" w:eastAsia="標楷體" w:hAnsi="標楷體" w:hint="eastAsia"/>
              </w:rPr>
              <w:t>全國中小學科學展覽會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226630C1" w14:textId="77777777" w:rsidR="00956D71" w:rsidRDefault="00956D71" w:rsidP="00956D71">
            <w:pPr>
              <w:snapToGrid w:val="0"/>
              <w:spacing w:line="240" w:lineRule="atLeast"/>
              <w:rPr>
                <w:rStyle w:val="a5"/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hyperlink r:id="rId8" w:history="1">
              <w:r w:rsidRPr="0019601E">
                <w:rPr>
                  <w:rStyle w:val="a5"/>
                  <w:rFonts w:ascii="標楷體" w:eastAsia="標楷體" w:hAnsi="標楷體"/>
                </w:rPr>
                <w:t>https://twsf.ntsec.gov.tw/Article.aspx?a=41&amp;lang=1</w:t>
              </w:r>
            </w:hyperlink>
          </w:p>
          <w:p w14:paraId="3F3F3802" w14:textId="6E77EAEF" w:rsidR="00FD2E47" w:rsidRPr="00F679CF" w:rsidRDefault="00F679CF" w:rsidP="00F679C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D2E47" w:rsidRPr="00F679CF">
              <w:rPr>
                <w:rFonts w:ascii="標楷體" w:eastAsia="標楷體" w:hAnsi="標楷體" w:hint="eastAsia"/>
              </w:rPr>
              <w:t>桌遊:財富自由、股票大亨、魔法交易所</w:t>
            </w:r>
          </w:p>
        </w:tc>
      </w:tr>
      <w:tr w:rsidR="00956D71" w:rsidRPr="00046C2F" w14:paraId="6914E6DD" w14:textId="77777777" w:rsidTr="00956D71">
        <w:trPr>
          <w:trHeight w:val="580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48A45" w14:textId="77777777" w:rsidR="00956D71" w:rsidRPr="00046C2F" w:rsidRDefault="00956D71" w:rsidP="00956D7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</w:tc>
        <w:tc>
          <w:tcPr>
            <w:tcW w:w="83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7AE97405" w14:textId="77777777" w:rsidR="00956D71" w:rsidRPr="00101FFC" w:rsidRDefault="00956D71" w:rsidP="00956D7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獻蒐集、實驗法、調查研究</w:t>
            </w:r>
          </w:p>
        </w:tc>
      </w:tr>
      <w:tr w:rsidR="00956D71" w:rsidRPr="00046C2F" w14:paraId="035B7F74" w14:textId="77777777" w:rsidTr="00C462EF">
        <w:trPr>
          <w:trHeight w:val="1117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A0A6" w14:textId="77777777" w:rsidR="00956D71" w:rsidRPr="00046C2F" w:rsidRDefault="00956D71" w:rsidP="00956D7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教學評</w:t>
            </w:r>
            <w:r w:rsidRPr="00046C2F">
              <w:rPr>
                <w:rFonts w:ascii="Times New Roman" w:hAnsi="Times New Roman" w:cs="Times New Roman"/>
                <w:b/>
                <w:szCs w:val="24"/>
              </w:rPr>
              <w:t>量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AC4DD84" w14:textId="77777777" w:rsidR="00956D71" w:rsidRPr="00046C2F" w:rsidRDefault="00956D71" w:rsidP="00956D71">
            <w:pPr>
              <w:pStyle w:val="a4"/>
              <w:numPr>
                <w:ilvl w:val="0"/>
                <w:numId w:val="5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上課表現（發言、討論、實作、分享）</w:t>
            </w:r>
          </w:p>
          <w:p w14:paraId="4D72E94B" w14:textId="77777777" w:rsidR="00956D71" w:rsidRPr="00046C2F" w:rsidRDefault="00956D71" w:rsidP="00956D71">
            <w:pPr>
              <w:pStyle w:val="a4"/>
              <w:numPr>
                <w:ilvl w:val="0"/>
                <w:numId w:val="5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作業繳交及成果呈現</w:t>
            </w:r>
          </w:p>
          <w:p w14:paraId="4C6CC201" w14:textId="77777777" w:rsidR="00956D71" w:rsidRPr="00046C2F" w:rsidRDefault="00956D71" w:rsidP="00956D71">
            <w:pPr>
              <w:pStyle w:val="a4"/>
              <w:numPr>
                <w:ilvl w:val="0"/>
                <w:numId w:val="5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szCs w:val="24"/>
              </w:rPr>
              <w:t>出缺席狀況</w:t>
            </w:r>
            <w:r w:rsidRPr="00046C2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956D71" w:rsidRPr="00046C2F" w14:paraId="3CA8E2FB" w14:textId="77777777" w:rsidTr="00C462EF">
        <w:trPr>
          <w:trHeight w:val="1119"/>
        </w:trPr>
        <w:tc>
          <w:tcPr>
            <w:tcW w:w="132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352582" w14:textId="77777777" w:rsidR="00956D71" w:rsidRPr="00046C2F" w:rsidRDefault="00956D71" w:rsidP="00956D71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ECD80C" w14:textId="11A82C83" w:rsidR="00956D71" w:rsidRPr="003D0EEC" w:rsidRDefault="00956D71" w:rsidP="00956D71">
            <w:pPr>
              <w:pStyle w:val="a4"/>
              <w:widowControl w:val="0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D0EEC">
              <w:rPr>
                <w:rFonts w:ascii="標楷體" w:eastAsia="標楷體" w:hAnsi="標楷體" w:hint="eastAsia"/>
              </w:rPr>
              <w:t>授課時間：</w:t>
            </w:r>
            <w:r w:rsidRPr="003D0EEC">
              <w:rPr>
                <w:rFonts w:eastAsia="標楷體"/>
              </w:rPr>
              <w:t>授課期間：</w:t>
            </w:r>
            <w:r w:rsidRPr="003D0EE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0</w:t>
            </w:r>
            <w:r w:rsidRPr="003D0EEC">
              <w:rPr>
                <w:rFonts w:eastAsia="標楷體"/>
              </w:rPr>
              <w:t>年</w:t>
            </w:r>
            <w:r w:rsidRPr="003D0EEC">
              <w:rPr>
                <w:rFonts w:eastAsia="標楷體"/>
              </w:rPr>
              <w:t>9</w:t>
            </w:r>
            <w:r w:rsidRPr="003D0EEC">
              <w:rPr>
                <w:rFonts w:eastAsia="標楷體"/>
              </w:rPr>
              <w:t>月至</w:t>
            </w:r>
            <w:r w:rsidRPr="003D0EEC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1</w:t>
            </w:r>
            <w:r w:rsidRPr="003D0EEC">
              <w:rPr>
                <w:rFonts w:eastAsia="標楷體"/>
              </w:rPr>
              <w:t>年</w:t>
            </w:r>
            <w:r w:rsidRPr="003D0EEC">
              <w:rPr>
                <w:rFonts w:eastAsia="標楷體"/>
              </w:rPr>
              <w:t>6</w:t>
            </w:r>
            <w:r w:rsidRPr="003D0EEC">
              <w:rPr>
                <w:rFonts w:eastAsia="標楷體"/>
              </w:rPr>
              <w:t>月止</w:t>
            </w:r>
            <w:r w:rsidRPr="003D0EEC">
              <w:rPr>
                <w:rFonts w:eastAsia="標楷體"/>
              </w:rPr>
              <w:t xml:space="preserve"> </w:t>
            </w:r>
            <w:r w:rsidRPr="003D0EEC">
              <w:rPr>
                <w:rFonts w:eastAsia="標楷體"/>
              </w:rPr>
              <w:t>。</w:t>
            </w:r>
          </w:p>
          <w:p w14:paraId="6E292CCF" w14:textId="77777777" w:rsidR="00956D71" w:rsidRPr="00046C2F" w:rsidRDefault="00956D71" w:rsidP="00956D71">
            <w:pPr>
              <w:pStyle w:val="a4"/>
              <w:widowControl w:val="0"/>
              <w:numPr>
                <w:ilvl w:val="0"/>
                <w:numId w:val="4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授課方式：每周正課抽離國語數學各1節，外加早自習或午休2節，共四節課。</w:t>
            </w:r>
          </w:p>
        </w:tc>
      </w:tr>
    </w:tbl>
    <w:p w14:paraId="361892AC" w14:textId="4615CE7A" w:rsidR="00566621" w:rsidRPr="00046C2F" w:rsidRDefault="00956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</w:p>
    <w:sectPr w:rsidR="00566621" w:rsidRPr="00046C2F" w:rsidSect="008419AF">
      <w:pgSz w:w="11900" w:h="16840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9BB72" w14:textId="77777777" w:rsidR="00B11807" w:rsidRDefault="00B11807" w:rsidP="00BB1E49">
      <w:r>
        <w:separator/>
      </w:r>
    </w:p>
  </w:endnote>
  <w:endnote w:type="continuationSeparator" w:id="0">
    <w:p w14:paraId="2B385971" w14:textId="77777777" w:rsidR="00B11807" w:rsidRDefault="00B11807" w:rsidP="00B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E2675" w14:textId="77777777" w:rsidR="00B11807" w:rsidRDefault="00B11807" w:rsidP="00BB1E49">
      <w:r>
        <w:separator/>
      </w:r>
    </w:p>
  </w:footnote>
  <w:footnote w:type="continuationSeparator" w:id="0">
    <w:p w14:paraId="213C0B32" w14:textId="77777777" w:rsidR="00B11807" w:rsidRDefault="00B11807" w:rsidP="00B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AC2"/>
    <w:multiLevelType w:val="hybridMultilevel"/>
    <w:tmpl w:val="70CA8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8154B"/>
    <w:multiLevelType w:val="hybridMultilevel"/>
    <w:tmpl w:val="A55E71AA"/>
    <w:lvl w:ilvl="0" w:tplc="660E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FB1953"/>
    <w:multiLevelType w:val="hybridMultilevel"/>
    <w:tmpl w:val="396EC290"/>
    <w:lvl w:ilvl="0" w:tplc="8E50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D829CE"/>
    <w:multiLevelType w:val="hybridMultilevel"/>
    <w:tmpl w:val="629A32E6"/>
    <w:lvl w:ilvl="0" w:tplc="E3A24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FE7102"/>
    <w:multiLevelType w:val="hybridMultilevel"/>
    <w:tmpl w:val="377868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175CC7"/>
    <w:multiLevelType w:val="hybridMultilevel"/>
    <w:tmpl w:val="087A7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4F6665"/>
    <w:multiLevelType w:val="hybridMultilevel"/>
    <w:tmpl w:val="B166127A"/>
    <w:lvl w:ilvl="0" w:tplc="DF0E9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034F1B"/>
    <w:multiLevelType w:val="hybridMultilevel"/>
    <w:tmpl w:val="5BBCC954"/>
    <w:lvl w:ilvl="0" w:tplc="203AC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1F062B"/>
    <w:multiLevelType w:val="hybridMultilevel"/>
    <w:tmpl w:val="7A5A3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DD792D"/>
    <w:multiLevelType w:val="hybridMultilevel"/>
    <w:tmpl w:val="EADCA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E16037"/>
    <w:multiLevelType w:val="hybridMultilevel"/>
    <w:tmpl w:val="C9FC6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136BC5"/>
    <w:multiLevelType w:val="hybridMultilevel"/>
    <w:tmpl w:val="DEC4B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8049B6"/>
    <w:multiLevelType w:val="hybridMultilevel"/>
    <w:tmpl w:val="3B524A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1DD608E"/>
    <w:multiLevelType w:val="hybridMultilevel"/>
    <w:tmpl w:val="E3689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4C113F"/>
    <w:multiLevelType w:val="hybridMultilevel"/>
    <w:tmpl w:val="E15C2A56"/>
    <w:lvl w:ilvl="0" w:tplc="2F6E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DB55ED"/>
    <w:multiLevelType w:val="multilevel"/>
    <w:tmpl w:val="7978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E603C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496530"/>
    <w:multiLevelType w:val="hybridMultilevel"/>
    <w:tmpl w:val="5BCE6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A36316"/>
    <w:multiLevelType w:val="hybridMultilevel"/>
    <w:tmpl w:val="322AC7BC"/>
    <w:lvl w:ilvl="0" w:tplc="984071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D278F1"/>
    <w:multiLevelType w:val="hybridMultilevel"/>
    <w:tmpl w:val="FD16D462"/>
    <w:lvl w:ilvl="0" w:tplc="47505914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2018CB"/>
    <w:multiLevelType w:val="hybridMultilevel"/>
    <w:tmpl w:val="E4C61EFE"/>
    <w:lvl w:ilvl="0" w:tplc="A4141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8C6397"/>
    <w:multiLevelType w:val="hybridMultilevel"/>
    <w:tmpl w:val="1E865610"/>
    <w:lvl w:ilvl="0" w:tplc="341EACD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6D0434"/>
    <w:multiLevelType w:val="hybridMultilevel"/>
    <w:tmpl w:val="EC24A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097BE7"/>
    <w:multiLevelType w:val="hybridMultilevel"/>
    <w:tmpl w:val="4638461E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FD3B97"/>
    <w:multiLevelType w:val="hybridMultilevel"/>
    <w:tmpl w:val="9974A00A"/>
    <w:lvl w:ilvl="0" w:tplc="4AEE2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F319CF"/>
    <w:multiLevelType w:val="hybridMultilevel"/>
    <w:tmpl w:val="08BC8214"/>
    <w:lvl w:ilvl="0" w:tplc="1BFAA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1809F6"/>
    <w:multiLevelType w:val="hybridMultilevel"/>
    <w:tmpl w:val="FE1640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39278A"/>
    <w:multiLevelType w:val="multilevel"/>
    <w:tmpl w:val="2918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4A2CC9"/>
    <w:multiLevelType w:val="hybridMultilevel"/>
    <w:tmpl w:val="18FCCD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B730A"/>
    <w:multiLevelType w:val="hybridMultilevel"/>
    <w:tmpl w:val="42148AD8"/>
    <w:lvl w:ilvl="0" w:tplc="FEF477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851D8A"/>
    <w:multiLevelType w:val="hybridMultilevel"/>
    <w:tmpl w:val="1EC02756"/>
    <w:lvl w:ilvl="0" w:tplc="35905F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912AD5"/>
    <w:multiLevelType w:val="hybridMultilevel"/>
    <w:tmpl w:val="9F343C28"/>
    <w:lvl w:ilvl="0" w:tplc="F1AE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2D5D79"/>
    <w:multiLevelType w:val="hybridMultilevel"/>
    <w:tmpl w:val="DB34D6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2"/>
  </w:num>
  <w:num w:numId="4">
    <w:abstractNumId w:val="25"/>
  </w:num>
  <w:num w:numId="5">
    <w:abstractNumId w:val="32"/>
  </w:num>
  <w:num w:numId="6">
    <w:abstractNumId w:val="19"/>
  </w:num>
  <w:num w:numId="7">
    <w:abstractNumId w:val="24"/>
  </w:num>
  <w:num w:numId="8">
    <w:abstractNumId w:val="20"/>
  </w:num>
  <w:num w:numId="9">
    <w:abstractNumId w:val="13"/>
  </w:num>
  <w:num w:numId="10">
    <w:abstractNumId w:val="0"/>
  </w:num>
  <w:num w:numId="11">
    <w:abstractNumId w:val="18"/>
  </w:num>
  <w:num w:numId="12">
    <w:abstractNumId w:val="30"/>
  </w:num>
  <w:num w:numId="13">
    <w:abstractNumId w:val="35"/>
  </w:num>
  <w:num w:numId="14">
    <w:abstractNumId w:val="10"/>
  </w:num>
  <w:num w:numId="15">
    <w:abstractNumId w:val="23"/>
  </w:num>
  <w:num w:numId="16">
    <w:abstractNumId w:val="14"/>
  </w:num>
  <w:num w:numId="17">
    <w:abstractNumId w:val="15"/>
  </w:num>
  <w:num w:numId="18">
    <w:abstractNumId w:val="11"/>
  </w:num>
  <w:num w:numId="19">
    <w:abstractNumId w:val="17"/>
  </w:num>
  <w:num w:numId="20">
    <w:abstractNumId w:val="21"/>
  </w:num>
  <w:num w:numId="21">
    <w:abstractNumId w:val="33"/>
  </w:num>
  <w:num w:numId="22">
    <w:abstractNumId w:val="9"/>
  </w:num>
  <w:num w:numId="23">
    <w:abstractNumId w:val="6"/>
  </w:num>
  <w:num w:numId="24">
    <w:abstractNumId w:val="8"/>
  </w:num>
  <w:num w:numId="25">
    <w:abstractNumId w:val="1"/>
  </w:num>
  <w:num w:numId="26">
    <w:abstractNumId w:val="5"/>
  </w:num>
  <w:num w:numId="27">
    <w:abstractNumId w:val="3"/>
  </w:num>
  <w:num w:numId="28">
    <w:abstractNumId w:val="27"/>
  </w:num>
  <w:num w:numId="29">
    <w:abstractNumId w:val="34"/>
  </w:num>
  <w:num w:numId="30">
    <w:abstractNumId w:val="4"/>
  </w:num>
  <w:num w:numId="31">
    <w:abstractNumId w:val="28"/>
  </w:num>
  <w:num w:numId="32">
    <w:abstractNumId w:val="7"/>
  </w:num>
  <w:num w:numId="33">
    <w:abstractNumId w:val="26"/>
  </w:num>
  <w:num w:numId="3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9"/>
  </w:num>
  <w:num w:numId="3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3C"/>
    <w:rsid w:val="00025F72"/>
    <w:rsid w:val="00031F9A"/>
    <w:rsid w:val="00046C2F"/>
    <w:rsid w:val="0005274A"/>
    <w:rsid w:val="00071278"/>
    <w:rsid w:val="00082A08"/>
    <w:rsid w:val="000B69A7"/>
    <w:rsid w:val="000E18B5"/>
    <w:rsid w:val="000E6079"/>
    <w:rsid w:val="000F1017"/>
    <w:rsid w:val="000F11FB"/>
    <w:rsid w:val="00105222"/>
    <w:rsid w:val="00105566"/>
    <w:rsid w:val="001304B9"/>
    <w:rsid w:val="00133BB5"/>
    <w:rsid w:val="0019373F"/>
    <w:rsid w:val="00193804"/>
    <w:rsid w:val="001B42E8"/>
    <w:rsid w:val="001D66D4"/>
    <w:rsid w:val="001E72A6"/>
    <w:rsid w:val="001E7A6E"/>
    <w:rsid w:val="00211BE3"/>
    <w:rsid w:val="0021383E"/>
    <w:rsid w:val="00214365"/>
    <w:rsid w:val="00236172"/>
    <w:rsid w:val="002926B7"/>
    <w:rsid w:val="002A4E3A"/>
    <w:rsid w:val="00306FA0"/>
    <w:rsid w:val="003943BE"/>
    <w:rsid w:val="003D4EBD"/>
    <w:rsid w:val="004217A1"/>
    <w:rsid w:val="004219A1"/>
    <w:rsid w:val="00424553"/>
    <w:rsid w:val="00467FD3"/>
    <w:rsid w:val="00482E6E"/>
    <w:rsid w:val="0048664A"/>
    <w:rsid w:val="004A2E17"/>
    <w:rsid w:val="004B56F4"/>
    <w:rsid w:val="004C348F"/>
    <w:rsid w:val="004C3BDD"/>
    <w:rsid w:val="004C55D2"/>
    <w:rsid w:val="00507E11"/>
    <w:rsid w:val="00523F9E"/>
    <w:rsid w:val="00524513"/>
    <w:rsid w:val="005273C4"/>
    <w:rsid w:val="00535586"/>
    <w:rsid w:val="005448C3"/>
    <w:rsid w:val="00566621"/>
    <w:rsid w:val="005F7E32"/>
    <w:rsid w:val="00651E02"/>
    <w:rsid w:val="00666A00"/>
    <w:rsid w:val="006861CA"/>
    <w:rsid w:val="006A30AC"/>
    <w:rsid w:val="006D2D0F"/>
    <w:rsid w:val="00722FF0"/>
    <w:rsid w:val="0075711F"/>
    <w:rsid w:val="007646B5"/>
    <w:rsid w:val="007838C8"/>
    <w:rsid w:val="007953DB"/>
    <w:rsid w:val="00795E58"/>
    <w:rsid w:val="007B7F7E"/>
    <w:rsid w:val="007F59BF"/>
    <w:rsid w:val="00820AB0"/>
    <w:rsid w:val="0082783C"/>
    <w:rsid w:val="0083064E"/>
    <w:rsid w:val="008419AF"/>
    <w:rsid w:val="00844400"/>
    <w:rsid w:val="00844B4E"/>
    <w:rsid w:val="00850095"/>
    <w:rsid w:val="008630B0"/>
    <w:rsid w:val="008748C6"/>
    <w:rsid w:val="008936DC"/>
    <w:rsid w:val="0089720C"/>
    <w:rsid w:val="008D60FE"/>
    <w:rsid w:val="008E59C5"/>
    <w:rsid w:val="00944B25"/>
    <w:rsid w:val="009475F2"/>
    <w:rsid w:val="00954AA0"/>
    <w:rsid w:val="00955112"/>
    <w:rsid w:val="00956D71"/>
    <w:rsid w:val="00961449"/>
    <w:rsid w:val="009627D6"/>
    <w:rsid w:val="00A054C2"/>
    <w:rsid w:val="00A30532"/>
    <w:rsid w:val="00A5778C"/>
    <w:rsid w:val="00A71879"/>
    <w:rsid w:val="00A832AC"/>
    <w:rsid w:val="00A93CF7"/>
    <w:rsid w:val="00AA5924"/>
    <w:rsid w:val="00AB73C5"/>
    <w:rsid w:val="00AC4308"/>
    <w:rsid w:val="00AC4D39"/>
    <w:rsid w:val="00AE227D"/>
    <w:rsid w:val="00AF66B4"/>
    <w:rsid w:val="00B001E3"/>
    <w:rsid w:val="00B11807"/>
    <w:rsid w:val="00B11CDB"/>
    <w:rsid w:val="00B40836"/>
    <w:rsid w:val="00B465BB"/>
    <w:rsid w:val="00B803AB"/>
    <w:rsid w:val="00B90D02"/>
    <w:rsid w:val="00BB1E49"/>
    <w:rsid w:val="00BE4396"/>
    <w:rsid w:val="00BF05C7"/>
    <w:rsid w:val="00BF7AD4"/>
    <w:rsid w:val="00C462EF"/>
    <w:rsid w:val="00C51F4A"/>
    <w:rsid w:val="00C62580"/>
    <w:rsid w:val="00C803BD"/>
    <w:rsid w:val="00CF05F9"/>
    <w:rsid w:val="00D07422"/>
    <w:rsid w:val="00D16353"/>
    <w:rsid w:val="00D57621"/>
    <w:rsid w:val="00D61E43"/>
    <w:rsid w:val="00D67E09"/>
    <w:rsid w:val="00DA0760"/>
    <w:rsid w:val="00DD75AF"/>
    <w:rsid w:val="00DE0400"/>
    <w:rsid w:val="00E01F54"/>
    <w:rsid w:val="00E20FC7"/>
    <w:rsid w:val="00E27083"/>
    <w:rsid w:val="00E37755"/>
    <w:rsid w:val="00EA1BA6"/>
    <w:rsid w:val="00F265F1"/>
    <w:rsid w:val="00F679CF"/>
    <w:rsid w:val="00F8091D"/>
    <w:rsid w:val="00FA1F2B"/>
    <w:rsid w:val="00FA5520"/>
    <w:rsid w:val="00FB4B92"/>
    <w:rsid w:val="00FD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15832"/>
  <w15:chartTrackingRefBased/>
  <w15:docId w15:val="{5397A87A-B9FB-3748-98D8-66C4B7FB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9A7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827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78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8278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83C"/>
    <w:pPr>
      <w:ind w:leftChars="200" w:left="480"/>
    </w:pPr>
  </w:style>
  <w:style w:type="paragraph" w:styleId="Web">
    <w:name w:val="Normal (Web)"/>
    <w:basedOn w:val="a"/>
    <w:uiPriority w:val="99"/>
    <w:unhideWhenUsed/>
    <w:rsid w:val="008278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2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82783C"/>
    <w:rPr>
      <w:rFonts w:ascii="細明體" w:eastAsia="細明體" w:hAnsi="細明體" w:cs="細明體"/>
      <w:kern w:val="0"/>
    </w:rPr>
  </w:style>
  <w:style w:type="character" w:styleId="a5">
    <w:name w:val="Hyperlink"/>
    <w:basedOn w:val="a0"/>
    <w:uiPriority w:val="99"/>
    <w:unhideWhenUsed/>
    <w:rsid w:val="008278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goohl2">
    <w:name w:val="goohl2"/>
    <w:basedOn w:val="a0"/>
    <w:rsid w:val="00A30532"/>
  </w:style>
  <w:style w:type="character" w:customStyle="1" w:styleId="apple-tab-span">
    <w:name w:val="apple-tab-span"/>
    <w:basedOn w:val="a0"/>
    <w:rsid w:val="0095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61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sf.ntsec.gov.tw/Article.aspx?a=41&amp;lang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EEB3-AB18-4E74-A755-3A4C51EE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acher</cp:lastModifiedBy>
  <cp:revision>6</cp:revision>
  <dcterms:created xsi:type="dcterms:W3CDTF">2021-06-14T15:04:00Z</dcterms:created>
  <dcterms:modified xsi:type="dcterms:W3CDTF">2021-07-24T12:13:00Z</dcterms:modified>
</cp:coreProperties>
</file>